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6D107" w14:textId="0062C747" w:rsidR="002210BC" w:rsidRPr="00B452C5" w:rsidRDefault="002210BC" w:rsidP="002210B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52C5">
        <w:rPr>
          <w:rFonts w:ascii="Times New Roman" w:hAnsi="Times New Roman" w:cs="Times New Roman"/>
          <w:b/>
          <w:bCs/>
          <w:sz w:val="32"/>
          <w:szCs w:val="32"/>
        </w:rPr>
        <w:t>Список слушателей курсов в рамках проекта «НОВОЕ ВРЕМЯ»</w:t>
      </w:r>
    </w:p>
    <w:p w14:paraId="6883A62A" w14:textId="77777777" w:rsidR="002210BC" w:rsidRPr="00B452C5" w:rsidRDefault="002210BC" w:rsidP="002210B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8C637C" w14:textId="77777777" w:rsidR="002210BC" w:rsidRPr="00B452C5" w:rsidRDefault="00205D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52C5">
        <w:rPr>
          <w:rFonts w:ascii="Times New Roman" w:hAnsi="Times New Roman" w:cs="Times New Roman"/>
          <w:b/>
          <w:bCs/>
          <w:sz w:val="28"/>
          <w:szCs w:val="28"/>
        </w:rPr>
        <w:t>1 группа</w:t>
      </w:r>
    </w:p>
    <w:p w14:paraId="689A790F" w14:textId="72249486" w:rsidR="008A6457" w:rsidRPr="00B452C5" w:rsidRDefault="002210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52C5">
        <w:rPr>
          <w:rFonts w:ascii="Times New Roman" w:hAnsi="Times New Roman" w:cs="Times New Roman"/>
          <w:b/>
          <w:bCs/>
          <w:sz w:val="28"/>
          <w:szCs w:val="28"/>
        </w:rPr>
        <w:t>Преподаватели:</w:t>
      </w:r>
      <w:r w:rsidR="00205D1B" w:rsidRPr="00B452C5">
        <w:rPr>
          <w:rFonts w:ascii="Times New Roman" w:hAnsi="Times New Roman" w:cs="Times New Roman"/>
          <w:b/>
          <w:bCs/>
          <w:sz w:val="28"/>
          <w:szCs w:val="28"/>
        </w:rPr>
        <w:t xml:space="preserve"> Сынгизова Н.Г., Ишкильдина М.Р.</w:t>
      </w:r>
    </w:p>
    <w:p w14:paraId="49D1A641" w14:textId="7985F57F" w:rsidR="00205D1B" w:rsidRPr="00B452C5" w:rsidRDefault="00205D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52C5">
        <w:rPr>
          <w:rFonts w:ascii="Times New Roman" w:hAnsi="Times New Roman" w:cs="Times New Roman"/>
          <w:b/>
          <w:bCs/>
          <w:sz w:val="28"/>
          <w:szCs w:val="28"/>
        </w:rPr>
        <w:t>Начало занятий: 10.02.2023г.</w:t>
      </w:r>
    </w:p>
    <w:p w14:paraId="23280D89" w14:textId="5B911A85" w:rsidR="002210BC" w:rsidRPr="00B452C5" w:rsidRDefault="002210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52C5">
        <w:rPr>
          <w:rFonts w:ascii="Times New Roman" w:hAnsi="Times New Roman" w:cs="Times New Roman"/>
          <w:b/>
          <w:bCs/>
          <w:sz w:val="28"/>
          <w:szCs w:val="28"/>
        </w:rPr>
        <w:t>Завершение: 10.03.2023г.</w:t>
      </w:r>
    </w:p>
    <w:tbl>
      <w:tblPr>
        <w:tblStyle w:val="a3"/>
        <w:tblW w:w="14844" w:type="dxa"/>
        <w:tblLook w:val="04A0" w:firstRow="1" w:lastRow="0" w:firstColumn="1" w:lastColumn="0" w:noHBand="0" w:noVBand="1"/>
      </w:tblPr>
      <w:tblGrid>
        <w:gridCol w:w="562"/>
        <w:gridCol w:w="4820"/>
        <w:gridCol w:w="2181"/>
        <w:gridCol w:w="2427"/>
        <w:gridCol w:w="2427"/>
        <w:gridCol w:w="2427"/>
      </w:tblGrid>
      <w:tr w:rsidR="00B452C5" w:rsidRPr="00B452C5" w14:paraId="56270F32" w14:textId="77777777" w:rsidTr="0035197F">
        <w:tc>
          <w:tcPr>
            <w:tcW w:w="562" w:type="dxa"/>
          </w:tcPr>
          <w:p w14:paraId="45F01645" w14:textId="3B7D8CA6" w:rsidR="0082276F" w:rsidRPr="00B452C5" w:rsidRDefault="008227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14:paraId="26931DAC" w14:textId="1AA24DE5" w:rsidR="0082276F" w:rsidRPr="00B452C5" w:rsidRDefault="0082276F" w:rsidP="008227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слушателя курсов</w:t>
            </w:r>
          </w:p>
        </w:tc>
        <w:tc>
          <w:tcPr>
            <w:tcW w:w="2181" w:type="dxa"/>
          </w:tcPr>
          <w:p w14:paraId="74E629B2" w14:textId="6A22E839" w:rsidR="0082276F" w:rsidRPr="00B452C5" w:rsidRDefault="0082276F" w:rsidP="008227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2427" w:type="dxa"/>
          </w:tcPr>
          <w:p w14:paraId="3CDA862E" w14:textId="7293C689" w:rsidR="0082276F" w:rsidRPr="00B452C5" w:rsidRDefault="0082276F" w:rsidP="008227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2427" w:type="dxa"/>
          </w:tcPr>
          <w:p w14:paraId="265A5792" w14:textId="69716318" w:rsidR="0082276F" w:rsidRPr="00B452C5" w:rsidRDefault="0082276F" w:rsidP="008227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ефон</w:t>
            </w:r>
          </w:p>
        </w:tc>
        <w:tc>
          <w:tcPr>
            <w:tcW w:w="2427" w:type="dxa"/>
          </w:tcPr>
          <w:p w14:paraId="72DE531A" w14:textId="27CC4CBB" w:rsidR="0082276F" w:rsidRPr="00B452C5" w:rsidRDefault="0082276F" w:rsidP="008227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владения ПК</w:t>
            </w:r>
          </w:p>
        </w:tc>
      </w:tr>
      <w:tr w:rsidR="00B452C5" w:rsidRPr="00B452C5" w14:paraId="0C2CF03C" w14:textId="77777777" w:rsidTr="0035197F">
        <w:tc>
          <w:tcPr>
            <w:tcW w:w="562" w:type="dxa"/>
          </w:tcPr>
          <w:p w14:paraId="40988C81" w14:textId="77777777" w:rsidR="002210BC" w:rsidRPr="00B452C5" w:rsidRDefault="002210BC" w:rsidP="0082276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75313D8" w14:textId="668DAF8F" w:rsidR="002210BC" w:rsidRPr="00B452C5" w:rsidRDefault="002210BC" w:rsidP="00822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Киньяб</w:t>
            </w:r>
            <w:r w:rsidR="008153EF" w:rsidRPr="00B452C5">
              <w:rPr>
                <w:rFonts w:ascii="Times New Roman" w:hAnsi="Times New Roman" w:cs="Times New Roman"/>
                <w:sz w:val="28"/>
                <w:szCs w:val="28"/>
              </w:rPr>
              <w:t>ае</w:t>
            </w: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ва Римма Ильясовна</w:t>
            </w:r>
          </w:p>
        </w:tc>
        <w:tc>
          <w:tcPr>
            <w:tcW w:w="2181" w:type="dxa"/>
          </w:tcPr>
          <w:p w14:paraId="092D1D4A" w14:textId="77777777" w:rsidR="002210BC" w:rsidRPr="00B452C5" w:rsidRDefault="002210BC" w:rsidP="00822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16.12.1959</w:t>
            </w:r>
          </w:p>
        </w:tc>
        <w:tc>
          <w:tcPr>
            <w:tcW w:w="2427" w:type="dxa"/>
          </w:tcPr>
          <w:p w14:paraId="22C94EDD" w14:textId="77777777" w:rsidR="002210BC" w:rsidRPr="00B452C5" w:rsidRDefault="002210BC" w:rsidP="00822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</w:p>
        </w:tc>
        <w:tc>
          <w:tcPr>
            <w:tcW w:w="2427" w:type="dxa"/>
          </w:tcPr>
          <w:p w14:paraId="1FE349DB" w14:textId="77777777" w:rsidR="002210BC" w:rsidRPr="00B452C5" w:rsidRDefault="002210BC" w:rsidP="00822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196107058</w:t>
            </w:r>
          </w:p>
        </w:tc>
        <w:tc>
          <w:tcPr>
            <w:tcW w:w="2427" w:type="dxa"/>
          </w:tcPr>
          <w:p w14:paraId="6D951AAA" w14:textId="77777777" w:rsidR="002210BC" w:rsidRPr="00B452C5" w:rsidRDefault="002210BC" w:rsidP="00822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</w:p>
        </w:tc>
      </w:tr>
      <w:tr w:rsidR="00B452C5" w:rsidRPr="00B452C5" w14:paraId="3F80AD4C" w14:textId="77777777" w:rsidTr="0035197F">
        <w:tc>
          <w:tcPr>
            <w:tcW w:w="562" w:type="dxa"/>
          </w:tcPr>
          <w:p w14:paraId="3308E6AB" w14:textId="77777777" w:rsidR="002210BC" w:rsidRPr="00B452C5" w:rsidRDefault="002210BC" w:rsidP="0082276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78602C9" w14:textId="486AA997" w:rsidR="002210BC" w:rsidRPr="00B452C5" w:rsidRDefault="0035197F" w:rsidP="00822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Султангареева Асьма Абдрахмановна</w:t>
            </w:r>
          </w:p>
        </w:tc>
        <w:tc>
          <w:tcPr>
            <w:tcW w:w="2181" w:type="dxa"/>
          </w:tcPr>
          <w:p w14:paraId="6B25E2F6" w14:textId="4D9D5232" w:rsidR="002210BC" w:rsidRPr="00B452C5" w:rsidRDefault="00F523C7" w:rsidP="00822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06.02.1959</w:t>
            </w:r>
          </w:p>
        </w:tc>
        <w:tc>
          <w:tcPr>
            <w:tcW w:w="2427" w:type="dxa"/>
          </w:tcPr>
          <w:p w14:paraId="2780E0A5" w14:textId="77777777" w:rsidR="002210BC" w:rsidRPr="00B452C5" w:rsidRDefault="002210BC" w:rsidP="00822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</w:p>
        </w:tc>
        <w:tc>
          <w:tcPr>
            <w:tcW w:w="2427" w:type="dxa"/>
          </w:tcPr>
          <w:p w14:paraId="1636D55D" w14:textId="7D9DB0F4" w:rsidR="002210BC" w:rsidRPr="00B452C5" w:rsidRDefault="002210BC" w:rsidP="00822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5197F" w:rsidRPr="00B452C5">
              <w:rPr>
                <w:rFonts w:ascii="Times New Roman" w:hAnsi="Times New Roman" w:cs="Times New Roman"/>
                <w:sz w:val="28"/>
                <w:szCs w:val="28"/>
              </w:rPr>
              <w:t>9373230827</w:t>
            </w:r>
          </w:p>
        </w:tc>
        <w:tc>
          <w:tcPr>
            <w:tcW w:w="2427" w:type="dxa"/>
          </w:tcPr>
          <w:p w14:paraId="50A405D5" w14:textId="77777777" w:rsidR="002210BC" w:rsidRPr="00B452C5" w:rsidRDefault="002210BC" w:rsidP="00822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</w:p>
        </w:tc>
      </w:tr>
      <w:tr w:rsidR="00B452C5" w:rsidRPr="00B452C5" w14:paraId="0EFA3E36" w14:textId="77777777" w:rsidTr="0035197F">
        <w:tc>
          <w:tcPr>
            <w:tcW w:w="562" w:type="dxa"/>
          </w:tcPr>
          <w:p w14:paraId="46850C2F" w14:textId="77777777" w:rsidR="002210BC" w:rsidRPr="00B452C5" w:rsidRDefault="002210BC" w:rsidP="0082276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9313D2A" w14:textId="77777777" w:rsidR="002210BC" w:rsidRPr="00B452C5" w:rsidRDefault="002210BC" w:rsidP="00822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Романченко Надежда Сергеевна</w:t>
            </w:r>
          </w:p>
        </w:tc>
        <w:tc>
          <w:tcPr>
            <w:tcW w:w="2181" w:type="dxa"/>
          </w:tcPr>
          <w:p w14:paraId="71046925" w14:textId="77777777" w:rsidR="002210BC" w:rsidRPr="00B452C5" w:rsidRDefault="002210BC" w:rsidP="00822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20.03.1947</w:t>
            </w:r>
          </w:p>
        </w:tc>
        <w:tc>
          <w:tcPr>
            <w:tcW w:w="2427" w:type="dxa"/>
          </w:tcPr>
          <w:p w14:paraId="51429811" w14:textId="77777777" w:rsidR="002210BC" w:rsidRPr="00B452C5" w:rsidRDefault="002210BC" w:rsidP="00822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</w:p>
        </w:tc>
        <w:tc>
          <w:tcPr>
            <w:tcW w:w="2427" w:type="dxa"/>
          </w:tcPr>
          <w:p w14:paraId="02D0A61C" w14:textId="77777777" w:rsidR="002210BC" w:rsidRPr="00B452C5" w:rsidRDefault="002210BC" w:rsidP="00822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270818956</w:t>
            </w:r>
          </w:p>
        </w:tc>
        <w:tc>
          <w:tcPr>
            <w:tcW w:w="2427" w:type="dxa"/>
          </w:tcPr>
          <w:p w14:paraId="19814329" w14:textId="77777777" w:rsidR="002210BC" w:rsidRPr="00B452C5" w:rsidRDefault="002210BC" w:rsidP="00822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</w:p>
        </w:tc>
      </w:tr>
      <w:tr w:rsidR="00B452C5" w:rsidRPr="00B452C5" w14:paraId="368170D4" w14:textId="77777777" w:rsidTr="0035197F">
        <w:tc>
          <w:tcPr>
            <w:tcW w:w="562" w:type="dxa"/>
          </w:tcPr>
          <w:p w14:paraId="4607D288" w14:textId="77777777" w:rsidR="002210BC" w:rsidRPr="00B452C5" w:rsidRDefault="002210BC" w:rsidP="0082276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5249821" w14:textId="77777777" w:rsidR="002210BC" w:rsidRPr="00B452C5" w:rsidRDefault="002210BC" w:rsidP="00822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Ушакова Лия Ураловна</w:t>
            </w:r>
          </w:p>
        </w:tc>
        <w:tc>
          <w:tcPr>
            <w:tcW w:w="2181" w:type="dxa"/>
          </w:tcPr>
          <w:p w14:paraId="57ECF2F8" w14:textId="77777777" w:rsidR="002210BC" w:rsidRPr="00B452C5" w:rsidRDefault="002210BC" w:rsidP="00822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10.03.1964</w:t>
            </w:r>
          </w:p>
        </w:tc>
        <w:tc>
          <w:tcPr>
            <w:tcW w:w="2427" w:type="dxa"/>
          </w:tcPr>
          <w:p w14:paraId="3831EAC9" w14:textId="77777777" w:rsidR="002210BC" w:rsidRPr="00B452C5" w:rsidRDefault="002210BC" w:rsidP="00822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</w:p>
        </w:tc>
        <w:tc>
          <w:tcPr>
            <w:tcW w:w="2427" w:type="dxa"/>
          </w:tcPr>
          <w:p w14:paraId="6E0900ED" w14:textId="77777777" w:rsidR="002210BC" w:rsidRPr="00B452C5" w:rsidRDefault="002210BC" w:rsidP="00822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272325478</w:t>
            </w:r>
          </w:p>
        </w:tc>
        <w:tc>
          <w:tcPr>
            <w:tcW w:w="2427" w:type="dxa"/>
          </w:tcPr>
          <w:p w14:paraId="6A75711E" w14:textId="77777777" w:rsidR="002210BC" w:rsidRPr="00B452C5" w:rsidRDefault="002210BC" w:rsidP="00822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</w:p>
        </w:tc>
      </w:tr>
      <w:tr w:rsidR="00B452C5" w:rsidRPr="00B452C5" w14:paraId="07F3CDF7" w14:textId="77777777" w:rsidTr="0035197F">
        <w:tc>
          <w:tcPr>
            <w:tcW w:w="562" w:type="dxa"/>
          </w:tcPr>
          <w:p w14:paraId="1ED24232" w14:textId="77777777" w:rsidR="002210BC" w:rsidRPr="00B452C5" w:rsidRDefault="002210BC" w:rsidP="0082276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3422F17" w14:textId="4812EF89" w:rsidR="002210BC" w:rsidRPr="00B452C5" w:rsidRDefault="002210BC" w:rsidP="00822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Халисова Галия Мин</w:t>
            </w:r>
            <w:r w:rsidR="008153EF" w:rsidRPr="00B452C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игал</w:t>
            </w:r>
            <w:r w:rsidR="008153EF" w:rsidRPr="00B45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евна</w:t>
            </w:r>
          </w:p>
        </w:tc>
        <w:tc>
          <w:tcPr>
            <w:tcW w:w="2181" w:type="dxa"/>
          </w:tcPr>
          <w:p w14:paraId="1D153E4E" w14:textId="77777777" w:rsidR="002210BC" w:rsidRPr="00B452C5" w:rsidRDefault="002210BC" w:rsidP="00822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01.12.1970</w:t>
            </w:r>
          </w:p>
        </w:tc>
        <w:tc>
          <w:tcPr>
            <w:tcW w:w="2427" w:type="dxa"/>
          </w:tcPr>
          <w:p w14:paraId="5303EB9D" w14:textId="77777777" w:rsidR="002210BC" w:rsidRPr="00B452C5" w:rsidRDefault="002210BC" w:rsidP="00822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</w:p>
        </w:tc>
        <w:tc>
          <w:tcPr>
            <w:tcW w:w="2427" w:type="dxa"/>
          </w:tcPr>
          <w:p w14:paraId="5872B622" w14:textId="77777777" w:rsidR="002210BC" w:rsidRPr="00B452C5" w:rsidRDefault="002210BC" w:rsidP="00822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373408219</w:t>
            </w:r>
          </w:p>
        </w:tc>
        <w:tc>
          <w:tcPr>
            <w:tcW w:w="2427" w:type="dxa"/>
          </w:tcPr>
          <w:p w14:paraId="43C216DC" w14:textId="77777777" w:rsidR="002210BC" w:rsidRPr="00B452C5" w:rsidRDefault="002210BC" w:rsidP="00822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</w:p>
        </w:tc>
      </w:tr>
      <w:tr w:rsidR="00B452C5" w:rsidRPr="00B452C5" w14:paraId="51152F3F" w14:textId="77777777" w:rsidTr="0035197F">
        <w:tc>
          <w:tcPr>
            <w:tcW w:w="562" w:type="dxa"/>
          </w:tcPr>
          <w:p w14:paraId="2F31409E" w14:textId="77777777" w:rsidR="002210BC" w:rsidRPr="00B452C5" w:rsidRDefault="002210BC" w:rsidP="0082276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F88B69B" w14:textId="77777777" w:rsidR="002210BC" w:rsidRPr="00B452C5" w:rsidRDefault="002210BC" w:rsidP="00822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Хибатуллина Мунира Нугамановна</w:t>
            </w:r>
          </w:p>
        </w:tc>
        <w:tc>
          <w:tcPr>
            <w:tcW w:w="2181" w:type="dxa"/>
          </w:tcPr>
          <w:p w14:paraId="0AD21D8C" w14:textId="77777777" w:rsidR="002210BC" w:rsidRPr="00B452C5" w:rsidRDefault="002210BC" w:rsidP="00822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05.08.1963</w:t>
            </w:r>
          </w:p>
        </w:tc>
        <w:tc>
          <w:tcPr>
            <w:tcW w:w="2427" w:type="dxa"/>
          </w:tcPr>
          <w:p w14:paraId="39C4310B" w14:textId="00B815C3" w:rsidR="002210BC" w:rsidRPr="00B452C5" w:rsidRDefault="00942207" w:rsidP="00822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с.Туяляс</w:t>
            </w:r>
          </w:p>
        </w:tc>
        <w:tc>
          <w:tcPr>
            <w:tcW w:w="2427" w:type="dxa"/>
          </w:tcPr>
          <w:p w14:paraId="369A3AC7" w14:textId="77777777" w:rsidR="002210BC" w:rsidRPr="00B452C5" w:rsidRDefault="002210BC" w:rsidP="00822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279512889</w:t>
            </w:r>
          </w:p>
        </w:tc>
        <w:tc>
          <w:tcPr>
            <w:tcW w:w="2427" w:type="dxa"/>
          </w:tcPr>
          <w:p w14:paraId="55CDBE95" w14:textId="282936C3" w:rsidR="002210BC" w:rsidRPr="00B452C5" w:rsidRDefault="00DA7354" w:rsidP="00822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210BC" w:rsidRPr="00B452C5">
              <w:rPr>
                <w:rFonts w:ascii="Times New Roman" w:hAnsi="Times New Roman" w:cs="Times New Roman"/>
                <w:sz w:val="28"/>
                <w:szCs w:val="28"/>
              </w:rPr>
              <w:t>ачальный</w:t>
            </w:r>
          </w:p>
        </w:tc>
      </w:tr>
      <w:tr w:rsidR="00B452C5" w:rsidRPr="00B452C5" w14:paraId="7228543B" w14:textId="77777777" w:rsidTr="0035197F">
        <w:tc>
          <w:tcPr>
            <w:tcW w:w="562" w:type="dxa"/>
          </w:tcPr>
          <w:p w14:paraId="6295F1B3" w14:textId="77777777" w:rsidR="00F523C7" w:rsidRPr="00B452C5" w:rsidRDefault="00F523C7" w:rsidP="00F523C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D665956" w14:textId="09E711EF" w:rsidR="00F523C7" w:rsidRPr="00B452C5" w:rsidRDefault="00F523C7" w:rsidP="00F52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Ушаков Юрий Михайлович</w:t>
            </w:r>
          </w:p>
        </w:tc>
        <w:tc>
          <w:tcPr>
            <w:tcW w:w="2181" w:type="dxa"/>
          </w:tcPr>
          <w:p w14:paraId="4A7E1501" w14:textId="67DB5430" w:rsidR="00F523C7" w:rsidRPr="00B452C5" w:rsidRDefault="00F523C7" w:rsidP="00F52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26.06.1962</w:t>
            </w:r>
          </w:p>
        </w:tc>
        <w:tc>
          <w:tcPr>
            <w:tcW w:w="2427" w:type="dxa"/>
          </w:tcPr>
          <w:p w14:paraId="61F89C41" w14:textId="2A6CC15B" w:rsidR="00F523C7" w:rsidRPr="00B452C5" w:rsidRDefault="00F523C7" w:rsidP="00F52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</w:p>
        </w:tc>
        <w:tc>
          <w:tcPr>
            <w:tcW w:w="2427" w:type="dxa"/>
          </w:tcPr>
          <w:p w14:paraId="198F621A" w14:textId="48C68112" w:rsidR="00F523C7" w:rsidRPr="00B452C5" w:rsidRDefault="00F523C7" w:rsidP="00F52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272325478</w:t>
            </w:r>
          </w:p>
        </w:tc>
        <w:tc>
          <w:tcPr>
            <w:tcW w:w="2427" w:type="dxa"/>
          </w:tcPr>
          <w:p w14:paraId="2CB335EB" w14:textId="61B34196" w:rsidR="00F523C7" w:rsidRPr="00B452C5" w:rsidRDefault="00F523C7" w:rsidP="00F52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</w:p>
        </w:tc>
      </w:tr>
      <w:tr w:rsidR="00F523C7" w:rsidRPr="00B452C5" w14:paraId="1123A314" w14:textId="77777777" w:rsidTr="0035197F">
        <w:tc>
          <w:tcPr>
            <w:tcW w:w="562" w:type="dxa"/>
          </w:tcPr>
          <w:p w14:paraId="3C535D51" w14:textId="77777777" w:rsidR="00F523C7" w:rsidRPr="00B452C5" w:rsidRDefault="00F523C7" w:rsidP="00F523C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52FCFC7" w14:textId="6716CECB" w:rsidR="00F523C7" w:rsidRPr="00B452C5" w:rsidRDefault="00F523C7" w:rsidP="00F52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Ульябаева Фатима Рашитовна</w:t>
            </w:r>
          </w:p>
        </w:tc>
        <w:tc>
          <w:tcPr>
            <w:tcW w:w="2181" w:type="dxa"/>
          </w:tcPr>
          <w:p w14:paraId="7642FFF3" w14:textId="26E0C6F9" w:rsidR="00F523C7" w:rsidRPr="00B452C5" w:rsidRDefault="00F523C7" w:rsidP="00F52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10.03.1966</w:t>
            </w:r>
          </w:p>
        </w:tc>
        <w:tc>
          <w:tcPr>
            <w:tcW w:w="2427" w:type="dxa"/>
          </w:tcPr>
          <w:p w14:paraId="0361F462" w14:textId="294297CD" w:rsidR="00F523C7" w:rsidRPr="00B452C5" w:rsidRDefault="00F523C7" w:rsidP="00F52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</w:p>
        </w:tc>
        <w:tc>
          <w:tcPr>
            <w:tcW w:w="2427" w:type="dxa"/>
          </w:tcPr>
          <w:p w14:paraId="5FE904AE" w14:textId="55F07B16" w:rsidR="00F523C7" w:rsidRPr="00B452C5" w:rsidRDefault="00F523C7" w:rsidP="00F52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659284075</w:t>
            </w:r>
          </w:p>
        </w:tc>
        <w:tc>
          <w:tcPr>
            <w:tcW w:w="2427" w:type="dxa"/>
          </w:tcPr>
          <w:p w14:paraId="09656014" w14:textId="6137733E" w:rsidR="00F523C7" w:rsidRPr="00B452C5" w:rsidRDefault="00F523C7" w:rsidP="00F52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</w:p>
        </w:tc>
      </w:tr>
    </w:tbl>
    <w:p w14:paraId="1C7CEE4C" w14:textId="3F15EC0F" w:rsidR="00205D1B" w:rsidRPr="00B452C5" w:rsidRDefault="00205D1B">
      <w:pPr>
        <w:rPr>
          <w:rFonts w:ascii="Times New Roman" w:hAnsi="Times New Roman" w:cs="Times New Roman"/>
          <w:sz w:val="28"/>
          <w:szCs w:val="28"/>
        </w:rPr>
      </w:pPr>
    </w:p>
    <w:p w14:paraId="470DDF41" w14:textId="7A3A985A" w:rsidR="002210BC" w:rsidRPr="00B452C5" w:rsidRDefault="002210BC">
      <w:pPr>
        <w:rPr>
          <w:rFonts w:ascii="Times New Roman" w:hAnsi="Times New Roman" w:cs="Times New Roman"/>
          <w:sz w:val="28"/>
          <w:szCs w:val="28"/>
        </w:rPr>
      </w:pPr>
    </w:p>
    <w:p w14:paraId="194B886D" w14:textId="034AA61D" w:rsidR="002210BC" w:rsidRPr="00B452C5" w:rsidRDefault="002210BC" w:rsidP="002210BC">
      <w:pPr>
        <w:jc w:val="center"/>
        <w:rPr>
          <w:rFonts w:ascii="Times New Roman" w:hAnsi="Times New Roman" w:cs="Times New Roman"/>
          <w:sz w:val="28"/>
          <w:szCs w:val="28"/>
        </w:rPr>
      </w:pPr>
      <w:r w:rsidRPr="00B452C5">
        <w:rPr>
          <w:rFonts w:ascii="Times New Roman" w:hAnsi="Times New Roman" w:cs="Times New Roman"/>
          <w:sz w:val="28"/>
          <w:szCs w:val="28"/>
        </w:rPr>
        <w:t>Руководитель курсов:______________  Сынгизова Н.Г.</w:t>
      </w:r>
    </w:p>
    <w:p w14:paraId="66537CB1" w14:textId="77777777" w:rsidR="00330294" w:rsidRPr="00B452C5" w:rsidRDefault="00330294" w:rsidP="002210B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52C5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3F9CFF6" w14:textId="6F172781" w:rsidR="002210BC" w:rsidRPr="00B452C5" w:rsidRDefault="002210BC" w:rsidP="002210B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52C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слушателей курсов в рамках проекта «НОВОЕ ВРЕМЯ»</w:t>
      </w:r>
    </w:p>
    <w:p w14:paraId="31ABFD3D" w14:textId="77777777" w:rsidR="002210BC" w:rsidRPr="00B452C5" w:rsidRDefault="002210BC" w:rsidP="002210B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1EE414" w14:textId="49F410D8" w:rsidR="002210BC" w:rsidRPr="00B452C5" w:rsidRDefault="002210BC" w:rsidP="002210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52C5">
        <w:rPr>
          <w:rFonts w:ascii="Times New Roman" w:hAnsi="Times New Roman" w:cs="Times New Roman"/>
          <w:b/>
          <w:bCs/>
          <w:sz w:val="28"/>
          <w:szCs w:val="28"/>
        </w:rPr>
        <w:t>2 группа</w:t>
      </w:r>
    </w:p>
    <w:p w14:paraId="7220A1B6" w14:textId="2FC79087" w:rsidR="002210BC" w:rsidRPr="00B452C5" w:rsidRDefault="002210BC" w:rsidP="002210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52C5">
        <w:rPr>
          <w:rFonts w:ascii="Times New Roman" w:hAnsi="Times New Roman" w:cs="Times New Roman"/>
          <w:b/>
          <w:bCs/>
          <w:sz w:val="28"/>
          <w:szCs w:val="28"/>
        </w:rPr>
        <w:t>Преподаватели: Галимова А.Э., Ишкильдина М.Р.</w:t>
      </w:r>
    </w:p>
    <w:p w14:paraId="68E8CA23" w14:textId="77777777" w:rsidR="002210BC" w:rsidRPr="00B452C5" w:rsidRDefault="002210BC" w:rsidP="002210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52C5">
        <w:rPr>
          <w:rFonts w:ascii="Times New Roman" w:hAnsi="Times New Roman" w:cs="Times New Roman"/>
          <w:b/>
          <w:bCs/>
          <w:sz w:val="28"/>
          <w:szCs w:val="28"/>
        </w:rPr>
        <w:t>Начало занятий: 10.02.2023г.</w:t>
      </w:r>
    </w:p>
    <w:p w14:paraId="459F86D8" w14:textId="77777777" w:rsidR="002210BC" w:rsidRPr="00B452C5" w:rsidRDefault="002210BC" w:rsidP="002210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52C5">
        <w:rPr>
          <w:rFonts w:ascii="Times New Roman" w:hAnsi="Times New Roman" w:cs="Times New Roman"/>
          <w:b/>
          <w:bCs/>
          <w:sz w:val="28"/>
          <w:szCs w:val="28"/>
        </w:rPr>
        <w:t>Завершение: 10.03.2023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2181"/>
        <w:gridCol w:w="2427"/>
        <w:gridCol w:w="2427"/>
        <w:gridCol w:w="2427"/>
      </w:tblGrid>
      <w:tr w:rsidR="00B452C5" w:rsidRPr="00B452C5" w14:paraId="61E1D471" w14:textId="77777777">
        <w:tc>
          <w:tcPr>
            <w:tcW w:w="562" w:type="dxa"/>
          </w:tcPr>
          <w:p w14:paraId="1404D60D" w14:textId="77777777" w:rsidR="002210BC" w:rsidRPr="00B452C5" w:rsidRDefault="002210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14:paraId="18947270" w14:textId="77777777" w:rsidR="002210BC" w:rsidRPr="00B452C5" w:rsidRDefault="002210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слушателя курсов</w:t>
            </w:r>
          </w:p>
        </w:tc>
        <w:tc>
          <w:tcPr>
            <w:tcW w:w="2181" w:type="dxa"/>
          </w:tcPr>
          <w:p w14:paraId="11F6F1A1" w14:textId="77777777" w:rsidR="002210BC" w:rsidRPr="00B452C5" w:rsidRDefault="002210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2427" w:type="dxa"/>
          </w:tcPr>
          <w:p w14:paraId="49A07724" w14:textId="77777777" w:rsidR="002210BC" w:rsidRPr="00B452C5" w:rsidRDefault="002210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2427" w:type="dxa"/>
          </w:tcPr>
          <w:p w14:paraId="2C078F20" w14:textId="77777777" w:rsidR="002210BC" w:rsidRPr="00B452C5" w:rsidRDefault="002210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ефон</w:t>
            </w:r>
          </w:p>
        </w:tc>
        <w:tc>
          <w:tcPr>
            <w:tcW w:w="2427" w:type="dxa"/>
          </w:tcPr>
          <w:p w14:paraId="390A7972" w14:textId="77777777" w:rsidR="002210BC" w:rsidRPr="00B452C5" w:rsidRDefault="002210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владения ПК</w:t>
            </w:r>
          </w:p>
        </w:tc>
      </w:tr>
      <w:tr w:rsidR="00B452C5" w:rsidRPr="00B452C5" w14:paraId="427C6EF7" w14:textId="77777777" w:rsidTr="002210BC">
        <w:trPr>
          <w:trHeight w:val="302"/>
        </w:trPr>
        <w:tc>
          <w:tcPr>
            <w:tcW w:w="562" w:type="dxa"/>
          </w:tcPr>
          <w:p w14:paraId="2F9FDE93" w14:textId="77777777" w:rsidR="00FC63C2" w:rsidRPr="00B452C5" w:rsidRDefault="00FC63C2" w:rsidP="00FC63C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32A79FB" w14:textId="3380C012" w:rsidR="00FC63C2" w:rsidRPr="00B452C5" w:rsidRDefault="00FC63C2" w:rsidP="00FC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Латипова Минза Искужевна</w:t>
            </w:r>
          </w:p>
        </w:tc>
        <w:tc>
          <w:tcPr>
            <w:tcW w:w="2181" w:type="dxa"/>
          </w:tcPr>
          <w:p w14:paraId="2F965E16" w14:textId="66E6F984" w:rsidR="00FC63C2" w:rsidRPr="00B452C5" w:rsidRDefault="00FC63C2" w:rsidP="00FC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15.07.1951г.</w:t>
            </w:r>
          </w:p>
        </w:tc>
        <w:tc>
          <w:tcPr>
            <w:tcW w:w="2427" w:type="dxa"/>
          </w:tcPr>
          <w:p w14:paraId="36A44BE8" w14:textId="5019558C" w:rsidR="00FC63C2" w:rsidRPr="00B452C5" w:rsidRDefault="00FC63C2" w:rsidP="00FC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</w:p>
        </w:tc>
        <w:tc>
          <w:tcPr>
            <w:tcW w:w="2427" w:type="dxa"/>
          </w:tcPr>
          <w:p w14:paraId="5800DBEC" w14:textId="6BF0E849" w:rsidR="00FC63C2" w:rsidRPr="00B452C5" w:rsidRDefault="00FC63C2" w:rsidP="00FC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9373549897</w:t>
            </w:r>
          </w:p>
        </w:tc>
        <w:tc>
          <w:tcPr>
            <w:tcW w:w="2427" w:type="dxa"/>
          </w:tcPr>
          <w:p w14:paraId="3401C201" w14:textId="68C9E7D2" w:rsidR="00FC63C2" w:rsidRPr="00B452C5" w:rsidRDefault="00FC63C2" w:rsidP="00FC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452C5" w:rsidRPr="00B452C5" w14:paraId="785ACEC0" w14:textId="77777777">
        <w:tc>
          <w:tcPr>
            <w:tcW w:w="562" w:type="dxa"/>
          </w:tcPr>
          <w:p w14:paraId="3B9907B4" w14:textId="77777777" w:rsidR="00FC63C2" w:rsidRPr="00B452C5" w:rsidRDefault="00FC63C2" w:rsidP="00FC63C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8C95709" w14:textId="7D6B4AE1" w:rsidR="00FC63C2" w:rsidRPr="00B452C5" w:rsidRDefault="00FC63C2" w:rsidP="00FC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Мурзабаева Земфира Ильдаровна</w:t>
            </w:r>
          </w:p>
        </w:tc>
        <w:tc>
          <w:tcPr>
            <w:tcW w:w="2181" w:type="dxa"/>
          </w:tcPr>
          <w:p w14:paraId="5F1CDB85" w14:textId="6858A70E" w:rsidR="00FC63C2" w:rsidRPr="00B452C5" w:rsidRDefault="00BF0087" w:rsidP="00FC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11.08.1953г.</w:t>
            </w:r>
          </w:p>
        </w:tc>
        <w:tc>
          <w:tcPr>
            <w:tcW w:w="2427" w:type="dxa"/>
          </w:tcPr>
          <w:p w14:paraId="711E62D7" w14:textId="01A20245" w:rsidR="00FC63C2" w:rsidRPr="00B452C5" w:rsidRDefault="00FC63C2" w:rsidP="00FC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</w:p>
        </w:tc>
        <w:tc>
          <w:tcPr>
            <w:tcW w:w="2427" w:type="dxa"/>
          </w:tcPr>
          <w:p w14:paraId="35C2D707" w14:textId="7667CD02" w:rsidR="00FC63C2" w:rsidRPr="00B452C5" w:rsidRDefault="00BF0087" w:rsidP="00FC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276379333</w:t>
            </w:r>
          </w:p>
        </w:tc>
        <w:tc>
          <w:tcPr>
            <w:tcW w:w="2427" w:type="dxa"/>
          </w:tcPr>
          <w:p w14:paraId="0EC00A60" w14:textId="5D9C90A0" w:rsidR="00FC63C2" w:rsidRPr="00B452C5" w:rsidRDefault="00FC63C2" w:rsidP="00FC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452C5" w:rsidRPr="00B452C5" w14:paraId="42FA4DB4" w14:textId="77777777">
        <w:tc>
          <w:tcPr>
            <w:tcW w:w="562" w:type="dxa"/>
          </w:tcPr>
          <w:p w14:paraId="4EBA9FB3" w14:textId="77777777" w:rsidR="00FC63C2" w:rsidRPr="00B452C5" w:rsidRDefault="00FC63C2" w:rsidP="00FC63C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88D6AEB" w14:textId="686D2DEC" w:rsidR="00FC63C2" w:rsidRPr="00B452C5" w:rsidRDefault="00FC63C2" w:rsidP="00FC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Галеева Сания Талгатовна</w:t>
            </w:r>
          </w:p>
        </w:tc>
        <w:tc>
          <w:tcPr>
            <w:tcW w:w="2181" w:type="dxa"/>
          </w:tcPr>
          <w:p w14:paraId="144BB1DC" w14:textId="390848F2" w:rsidR="00FC63C2" w:rsidRPr="00B452C5" w:rsidRDefault="00440F0F" w:rsidP="00FC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10.02.1949г.</w:t>
            </w:r>
          </w:p>
        </w:tc>
        <w:tc>
          <w:tcPr>
            <w:tcW w:w="2427" w:type="dxa"/>
          </w:tcPr>
          <w:p w14:paraId="36F2FB65" w14:textId="3F3DB375" w:rsidR="00FC63C2" w:rsidRPr="00B452C5" w:rsidRDefault="00FC63C2" w:rsidP="00FC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</w:p>
        </w:tc>
        <w:tc>
          <w:tcPr>
            <w:tcW w:w="2427" w:type="dxa"/>
          </w:tcPr>
          <w:p w14:paraId="22A32D8E" w14:textId="289C02D1" w:rsidR="00FC63C2" w:rsidRPr="00B452C5" w:rsidRDefault="00440F0F" w:rsidP="00FC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875812292</w:t>
            </w:r>
          </w:p>
        </w:tc>
        <w:tc>
          <w:tcPr>
            <w:tcW w:w="2427" w:type="dxa"/>
          </w:tcPr>
          <w:p w14:paraId="69176E96" w14:textId="66B8D729" w:rsidR="00FC63C2" w:rsidRPr="00B452C5" w:rsidRDefault="00FC63C2" w:rsidP="00FC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452C5" w:rsidRPr="00B452C5" w14:paraId="0EA9E6EC" w14:textId="77777777">
        <w:tc>
          <w:tcPr>
            <w:tcW w:w="562" w:type="dxa"/>
          </w:tcPr>
          <w:p w14:paraId="1783CABC" w14:textId="77777777" w:rsidR="00FC63C2" w:rsidRPr="00B452C5" w:rsidRDefault="00FC63C2" w:rsidP="00FC63C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60547B1" w14:textId="3F879991" w:rsidR="00FC63C2" w:rsidRPr="00B452C5" w:rsidRDefault="00FC63C2" w:rsidP="00FC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Мухаметшина Рамзия Зиннатовна</w:t>
            </w:r>
          </w:p>
        </w:tc>
        <w:tc>
          <w:tcPr>
            <w:tcW w:w="2181" w:type="dxa"/>
          </w:tcPr>
          <w:p w14:paraId="039C3064" w14:textId="0F9C1107" w:rsidR="00FC63C2" w:rsidRPr="00B452C5" w:rsidRDefault="00BF0087" w:rsidP="00FC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10.03.1950г.</w:t>
            </w:r>
          </w:p>
        </w:tc>
        <w:tc>
          <w:tcPr>
            <w:tcW w:w="2427" w:type="dxa"/>
          </w:tcPr>
          <w:p w14:paraId="19F90CB3" w14:textId="3D1A77A8" w:rsidR="00FC63C2" w:rsidRPr="00B452C5" w:rsidRDefault="00FC63C2" w:rsidP="00FC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</w:p>
        </w:tc>
        <w:tc>
          <w:tcPr>
            <w:tcW w:w="2427" w:type="dxa"/>
          </w:tcPr>
          <w:p w14:paraId="0268F47D" w14:textId="343790B5" w:rsidR="00FC63C2" w:rsidRPr="00B452C5" w:rsidRDefault="00BF0087" w:rsidP="00FC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279557612</w:t>
            </w:r>
          </w:p>
        </w:tc>
        <w:tc>
          <w:tcPr>
            <w:tcW w:w="2427" w:type="dxa"/>
          </w:tcPr>
          <w:p w14:paraId="0F782180" w14:textId="4F40E194" w:rsidR="00FC63C2" w:rsidRPr="00B452C5" w:rsidRDefault="00FC63C2" w:rsidP="00FC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452C5" w:rsidRPr="00B452C5" w14:paraId="2F11870E" w14:textId="77777777">
        <w:tc>
          <w:tcPr>
            <w:tcW w:w="562" w:type="dxa"/>
          </w:tcPr>
          <w:p w14:paraId="270CB7CA" w14:textId="77777777" w:rsidR="00FC63C2" w:rsidRPr="00B452C5" w:rsidRDefault="00FC63C2" w:rsidP="00FC63C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DF381DF" w14:textId="15B47ECE" w:rsidR="00FC63C2" w:rsidRPr="00B452C5" w:rsidRDefault="00FC63C2" w:rsidP="00FC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Волкова Наталья Степановна</w:t>
            </w:r>
          </w:p>
        </w:tc>
        <w:tc>
          <w:tcPr>
            <w:tcW w:w="2181" w:type="dxa"/>
          </w:tcPr>
          <w:p w14:paraId="71CA1868" w14:textId="20ECB72D" w:rsidR="00FC63C2" w:rsidRPr="00B452C5" w:rsidRDefault="00BF0087" w:rsidP="00FC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13.11.1953г.</w:t>
            </w:r>
          </w:p>
        </w:tc>
        <w:tc>
          <w:tcPr>
            <w:tcW w:w="2427" w:type="dxa"/>
          </w:tcPr>
          <w:p w14:paraId="71174A29" w14:textId="3B6D3967" w:rsidR="00FC63C2" w:rsidRPr="00B452C5" w:rsidRDefault="00FC63C2" w:rsidP="00FC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</w:p>
        </w:tc>
        <w:tc>
          <w:tcPr>
            <w:tcW w:w="2427" w:type="dxa"/>
          </w:tcPr>
          <w:p w14:paraId="2584F4D1" w14:textId="5EE1189A" w:rsidR="00FC63C2" w:rsidRPr="00B452C5" w:rsidRDefault="00BF0087" w:rsidP="00FC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373204573</w:t>
            </w:r>
          </w:p>
        </w:tc>
        <w:tc>
          <w:tcPr>
            <w:tcW w:w="2427" w:type="dxa"/>
          </w:tcPr>
          <w:p w14:paraId="78B0BB62" w14:textId="5DB286ED" w:rsidR="00FC63C2" w:rsidRPr="00B452C5" w:rsidRDefault="00FC63C2" w:rsidP="00FC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452C5" w:rsidRPr="00B452C5" w14:paraId="0F2425FE" w14:textId="77777777">
        <w:tc>
          <w:tcPr>
            <w:tcW w:w="562" w:type="dxa"/>
          </w:tcPr>
          <w:p w14:paraId="4E76DFA7" w14:textId="77777777" w:rsidR="00FC63C2" w:rsidRPr="00B452C5" w:rsidRDefault="00FC63C2" w:rsidP="00FC63C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16EF304" w14:textId="4EB2E28E" w:rsidR="00FC63C2" w:rsidRPr="00B452C5" w:rsidRDefault="00FC63C2" w:rsidP="00FC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Баязито</w:t>
            </w:r>
            <w:r w:rsidR="008153EF" w:rsidRPr="00B452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а Фаузия Гайфулловна</w:t>
            </w:r>
          </w:p>
        </w:tc>
        <w:tc>
          <w:tcPr>
            <w:tcW w:w="2181" w:type="dxa"/>
          </w:tcPr>
          <w:p w14:paraId="586DC920" w14:textId="332D1B38" w:rsidR="00FC63C2" w:rsidRPr="00B452C5" w:rsidRDefault="00B452C5" w:rsidP="00FC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1941г.</w:t>
            </w:r>
          </w:p>
        </w:tc>
        <w:tc>
          <w:tcPr>
            <w:tcW w:w="2427" w:type="dxa"/>
          </w:tcPr>
          <w:p w14:paraId="06C9C751" w14:textId="6840084C" w:rsidR="00FC63C2" w:rsidRPr="00B452C5" w:rsidRDefault="00FC63C2" w:rsidP="00FC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</w:p>
        </w:tc>
        <w:tc>
          <w:tcPr>
            <w:tcW w:w="2427" w:type="dxa"/>
          </w:tcPr>
          <w:p w14:paraId="05F0171E" w14:textId="0FDFD9C0" w:rsidR="00FC63C2" w:rsidRPr="00B452C5" w:rsidRDefault="00BF0087" w:rsidP="00FC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373327255</w:t>
            </w:r>
          </w:p>
        </w:tc>
        <w:tc>
          <w:tcPr>
            <w:tcW w:w="2427" w:type="dxa"/>
          </w:tcPr>
          <w:p w14:paraId="66B37F36" w14:textId="5515E49A" w:rsidR="00FC63C2" w:rsidRPr="00B452C5" w:rsidRDefault="00FC63C2" w:rsidP="00FC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452C5" w:rsidRPr="00B452C5" w14:paraId="54AADD61" w14:textId="77777777">
        <w:tc>
          <w:tcPr>
            <w:tcW w:w="562" w:type="dxa"/>
          </w:tcPr>
          <w:p w14:paraId="78D23FE9" w14:textId="77777777" w:rsidR="00FC63C2" w:rsidRPr="00B452C5" w:rsidRDefault="00FC63C2" w:rsidP="00FC63C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4EAC827" w14:textId="69BEC23B" w:rsidR="00FC63C2" w:rsidRPr="00B452C5" w:rsidRDefault="00FC63C2" w:rsidP="00FC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лыбаев Азамат Ханнанович</w:t>
            </w:r>
          </w:p>
        </w:tc>
        <w:tc>
          <w:tcPr>
            <w:tcW w:w="2181" w:type="dxa"/>
          </w:tcPr>
          <w:p w14:paraId="2E0D5969" w14:textId="6F426F2F" w:rsidR="00FC63C2" w:rsidRPr="00B452C5" w:rsidRDefault="000D5200" w:rsidP="00FC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1949г.</w:t>
            </w:r>
          </w:p>
        </w:tc>
        <w:tc>
          <w:tcPr>
            <w:tcW w:w="2427" w:type="dxa"/>
          </w:tcPr>
          <w:p w14:paraId="512BD16F" w14:textId="7B8B2A51" w:rsidR="00FC63C2" w:rsidRPr="00B452C5" w:rsidRDefault="00FC63C2" w:rsidP="00FC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</w:p>
        </w:tc>
        <w:tc>
          <w:tcPr>
            <w:tcW w:w="2427" w:type="dxa"/>
          </w:tcPr>
          <w:p w14:paraId="190E6352" w14:textId="53F859F7" w:rsidR="00C75BE7" w:rsidRPr="00B452C5" w:rsidRDefault="00BF0087" w:rsidP="00FC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273148680</w:t>
            </w:r>
          </w:p>
        </w:tc>
        <w:tc>
          <w:tcPr>
            <w:tcW w:w="2427" w:type="dxa"/>
          </w:tcPr>
          <w:p w14:paraId="58050C04" w14:textId="76884052" w:rsidR="00FC63C2" w:rsidRPr="00B452C5" w:rsidRDefault="002D4242" w:rsidP="00FC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C63C2" w:rsidRPr="00B452C5">
              <w:rPr>
                <w:rFonts w:ascii="Times New Roman" w:hAnsi="Times New Roman" w:cs="Times New Roman"/>
                <w:sz w:val="28"/>
                <w:szCs w:val="28"/>
              </w:rPr>
              <w:t>редний</w:t>
            </w:r>
          </w:p>
        </w:tc>
      </w:tr>
      <w:tr w:rsidR="00B452C5" w:rsidRPr="00B452C5" w14:paraId="5BDFA47A" w14:textId="77777777">
        <w:tc>
          <w:tcPr>
            <w:tcW w:w="562" w:type="dxa"/>
          </w:tcPr>
          <w:p w14:paraId="3058B1A0" w14:textId="77777777" w:rsidR="002D4242" w:rsidRPr="00B452C5" w:rsidRDefault="002D4242" w:rsidP="002D424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5A30517" w14:textId="01E0EEDD" w:rsidR="002D4242" w:rsidRPr="00B452C5" w:rsidRDefault="002D4242" w:rsidP="002D42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Исянгулов Рамиль Рафаилович</w:t>
            </w:r>
          </w:p>
        </w:tc>
        <w:tc>
          <w:tcPr>
            <w:tcW w:w="2181" w:type="dxa"/>
          </w:tcPr>
          <w:p w14:paraId="6A072582" w14:textId="2D385207" w:rsidR="002D4242" w:rsidRPr="00B452C5" w:rsidRDefault="002D4242" w:rsidP="002D4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27.06.1962</w:t>
            </w:r>
          </w:p>
        </w:tc>
        <w:tc>
          <w:tcPr>
            <w:tcW w:w="2427" w:type="dxa"/>
          </w:tcPr>
          <w:p w14:paraId="2F36EA7B" w14:textId="64AFA3CB" w:rsidR="002D4242" w:rsidRPr="00B452C5" w:rsidRDefault="002D4242" w:rsidP="002D4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</w:p>
        </w:tc>
        <w:tc>
          <w:tcPr>
            <w:tcW w:w="2427" w:type="dxa"/>
          </w:tcPr>
          <w:p w14:paraId="68CE4CFE" w14:textId="412B9E01" w:rsidR="002D4242" w:rsidRPr="00B452C5" w:rsidRDefault="002D4242" w:rsidP="002D4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273328189</w:t>
            </w:r>
          </w:p>
        </w:tc>
        <w:tc>
          <w:tcPr>
            <w:tcW w:w="2427" w:type="dxa"/>
          </w:tcPr>
          <w:p w14:paraId="4D6CA415" w14:textId="0BF194F8" w:rsidR="002D4242" w:rsidRPr="00B452C5" w:rsidRDefault="002D4242" w:rsidP="002D4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</w:p>
        </w:tc>
      </w:tr>
      <w:tr w:rsidR="002D4242" w:rsidRPr="00B452C5" w14:paraId="63BF1026" w14:textId="77777777">
        <w:tc>
          <w:tcPr>
            <w:tcW w:w="562" w:type="dxa"/>
          </w:tcPr>
          <w:p w14:paraId="5D40D719" w14:textId="77777777" w:rsidR="002D4242" w:rsidRPr="00B452C5" w:rsidRDefault="002D4242" w:rsidP="002D424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B88C29C" w14:textId="508C20B9" w:rsidR="002D4242" w:rsidRPr="00B452C5" w:rsidRDefault="002D4242" w:rsidP="002D4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Кочетков Сергей Николаевич</w:t>
            </w:r>
          </w:p>
        </w:tc>
        <w:tc>
          <w:tcPr>
            <w:tcW w:w="2181" w:type="dxa"/>
          </w:tcPr>
          <w:p w14:paraId="689E9D0E" w14:textId="2AD04854" w:rsidR="002D4242" w:rsidRPr="00B452C5" w:rsidRDefault="002D4242" w:rsidP="002D4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19.07.1954</w:t>
            </w:r>
          </w:p>
        </w:tc>
        <w:tc>
          <w:tcPr>
            <w:tcW w:w="2427" w:type="dxa"/>
          </w:tcPr>
          <w:p w14:paraId="27FC1FBE" w14:textId="1373804E" w:rsidR="002D4242" w:rsidRPr="00B452C5" w:rsidRDefault="002D4242" w:rsidP="002D4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</w:p>
        </w:tc>
        <w:tc>
          <w:tcPr>
            <w:tcW w:w="2427" w:type="dxa"/>
          </w:tcPr>
          <w:p w14:paraId="0E5A86F5" w14:textId="510DF63E" w:rsidR="002D4242" w:rsidRPr="00B452C5" w:rsidRDefault="002D4242" w:rsidP="002D4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051801563</w:t>
            </w:r>
          </w:p>
        </w:tc>
        <w:tc>
          <w:tcPr>
            <w:tcW w:w="2427" w:type="dxa"/>
          </w:tcPr>
          <w:p w14:paraId="41F80AB1" w14:textId="1FAC946C" w:rsidR="002D4242" w:rsidRPr="00B452C5" w:rsidRDefault="002D4242" w:rsidP="002D4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</w:p>
        </w:tc>
      </w:tr>
    </w:tbl>
    <w:p w14:paraId="39FBA99B" w14:textId="77777777" w:rsidR="002210BC" w:rsidRPr="00B452C5" w:rsidRDefault="002210BC" w:rsidP="002210BC">
      <w:pPr>
        <w:rPr>
          <w:rFonts w:ascii="Times New Roman" w:hAnsi="Times New Roman" w:cs="Times New Roman"/>
          <w:sz w:val="28"/>
          <w:szCs w:val="28"/>
        </w:rPr>
      </w:pPr>
    </w:p>
    <w:p w14:paraId="3A51C630" w14:textId="77777777" w:rsidR="002210BC" w:rsidRPr="00B452C5" w:rsidRDefault="002210BC" w:rsidP="002210BC">
      <w:pPr>
        <w:rPr>
          <w:rFonts w:ascii="Times New Roman" w:hAnsi="Times New Roman" w:cs="Times New Roman"/>
          <w:sz w:val="28"/>
          <w:szCs w:val="28"/>
        </w:rPr>
      </w:pPr>
    </w:p>
    <w:p w14:paraId="6E2CE14C" w14:textId="77777777" w:rsidR="002210BC" w:rsidRPr="00B452C5" w:rsidRDefault="002210BC" w:rsidP="002210BC">
      <w:pPr>
        <w:rPr>
          <w:rFonts w:ascii="Times New Roman" w:hAnsi="Times New Roman" w:cs="Times New Roman"/>
          <w:sz w:val="28"/>
          <w:szCs w:val="28"/>
        </w:rPr>
      </w:pPr>
    </w:p>
    <w:p w14:paraId="77821202" w14:textId="1588CAB5" w:rsidR="002210BC" w:rsidRPr="00B452C5" w:rsidRDefault="002210BC" w:rsidP="002210BC">
      <w:pPr>
        <w:jc w:val="center"/>
        <w:rPr>
          <w:rFonts w:ascii="Times New Roman" w:hAnsi="Times New Roman" w:cs="Times New Roman"/>
          <w:sz w:val="28"/>
          <w:szCs w:val="28"/>
        </w:rPr>
      </w:pPr>
      <w:r w:rsidRPr="00B452C5">
        <w:rPr>
          <w:rFonts w:ascii="Times New Roman" w:hAnsi="Times New Roman" w:cs="Times New Roman"/>
          <w:sz w:val="28"/>
          <w:szCs w:val="28"/>
        </w:rPr>
        <w:t>Руководитель курсов: ______________   Сынгизова Н.Г.</w:t>
      </w:r>
    </w:p>
    <w:p w14:paraId="3BD54B69" w14:textId="6BDFA817" w:rsidR="00FC63C2" w:rsidRPr="00B452C5" w:rsidRDefault="00FC63C2" w:rsidP="002210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8043C6" w14:textId="77777777" w:rsidR="00BE1C26" w:rsidRPr="00B452C5" w:rsidRDefault="00BE1C26" w:rsidP="00FC63C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52C5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8A89197" w14:textId="4A4D0331" w:rsidR="00FC63C2" w:rsidRPr="00B452C5" w:rsidRDefault="00FC63C2" w:rsidP="00FC63C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52C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слушателей курсов в рамках проекта «НОВОЕ ВРЕМЯ»</w:t>
      </w:r>
    </w:p>
    <w:p w14:paraId="35E62915" w14:textId="77777777" w:rsidR="00FC63C2" w:rsidRPr="00B452C5" w:rsidRDefault="00FC63C2" w:rsidP="00FC63C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C2D6E8" w14:textId="6C6A7181" w:rsidR="00FC63C2" w:rsidRPr="00B452C5" w:rsidRDefault="00FC63C2" w:rsidP="00FC63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52C5">
        <w:rPr>
          <w:rFonts w:ascii="Times New Roman" w:hAnsi="Times New Roman" w:cs="Times New Roman"/>
          <w:b/>
          <w:bCs/>
          <w:sz w:val="28"/>
          <w:szCs w:val="28"/>
        </w:rPr>
        <w:t>3 группа</w:t>
      </w:r>
    </w:p>
    <w:p w14:paraId="22BB58AD" w14:textId="1B264FE8" w:rsidR="00FC63C2" w:rsidRPr="00B452C5" w:rsidRDefault="00FC63C2" w:rsidP="00FC63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52C5">
        <w:rPr>
          <w:rFonts w:ascii="Times New Roman" w:hAnsi="Times New Roman" w:cs="Times New Roman"/>
          <w:b/>
          <w:bCs/>
          <w:sz w:val="28"/>
          <w:szCs w:val="28"/>
        </w:rPr>
        <w:t>Преподаватели: Сынгизова Н.Г., Ишкильдина М.Р.</w:t>
      </w:r>
    </w:p>
    <w:p w14:paraId="0845A8E3" w14:textId="7A42D1F4" w:rsidR="00FC63C2" w:rsidRPr="00B452C5" w:rsidRDefault="00FC63C2" w:rsidP="00FC63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52C5">
        <w:rPr>
          <w:rFonts w:ascii="Times New Roman" w:hAnsi="Times New Roman" w:cs="Times New Roman"/>
          <w:b/>
          <w:bCs/>
          <w:sz w:val="28"/>
          <w:szCs w:val="28"/>
        </w:rPr>
        <w:t xml:space="preserve">Начало занятий: </w:t>
      </w:r>
      <w:r w:rsidR="00D240D6" w:rsidRPr="00B452C5">
        <w:rPr>
          <w:rFonts w:ascii="Times New Roman" w:hAnsi="Times New Roman" w:cs="Times New Roman"/>
          <w:b/>
          <w:bCs/>
          <w:sz w:val="28"/>
          <w:szCs w:val="28"/>
        </w:rPr>
        <w:t>07</w:t>
      </w:r>
      <w:r w:rsidR="00F02634" w:rsidRPr="00B452C5">
        <w:rPr>
          <w:rFonts w:ascii="Times New Roman" w:hAnsi="Times New Roman" w:cs="Times New Roman"/>
          <w:b/>
          <w:bCs/>
          <w:sz w:val="28"/>
          <w:szCs w:val="28"/>
        </w:rPr>
        <w:t>.03</w:t>
      </w:r>
      <w:r w:rsidRPr="00B452C5">
        <w:rPr>
          <w:rFonts w:ascii="Times New Roman" w:hAnsi="Times New Roman" w:cs="Times New Roman"/>
          <w:b/>
          <w:bCs/>
          <w:sz w:val="28"/>
          <w:szCs w:val="28"/>
        </w:rPr>
        <w:t>.2023г.</w:t>
      </w:r>
    </w:p>
    <w:p w14:paraId="736CBD3E" w14:textId="09F8DA46" w:rsidR="00FC63C2" w:rsidRPr="00B452C5" w:rsidRDefault="00FC63C2" w:rsidP="00FC63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52C5">
        <w:rPr>
          <w:rFonts w:ascii="Times New Roman" w:hAnsi="Times New Roman" w:cs="Times New Roman"/>
          <w:b/>
          <w:bCs/>
          <w:sz w:val="28"/>
          <w:szCs w:val="28"/>
        </w:rPr>
        <w:t xml:space="preserve">Завершение: </w:t>
      </w:r>
      <w:r w:rsidR="00D240D6" w:rsidRPr="00B452C5">
        <w:rPr>
          <w:rFonts w:ascii="Times New Roman" w:hAnsi="Times New Roman" w:cs="Times New Roman"/>
          <w:b/>
          <w:bCs/>
          <w:sz w:val="28"/>
          <w:szCs w:val="28"/>
        </w:rPr>
        <w:t>06</w:t>
      </w:r>
      <w:r w:rsidR="00F02634" w:rsidRPr="00B452C5">
        <w:rPr>
          <w:rFonts w:ascii="Times New Roman" w:hAnsi="Times New Roman" w:cs="Times New Roman"/>
          <w:b/>
          <w:bCs/>
          <w:sz w:val="28"/>
          <w:szCs w:val="28"/>
        </w:rPr>
        <w:t>.04</w:t>
      </w:r>
      <w:r w:rsidRPr="00B452C5">
        <w:rPr>
          <w:rFonts w:ascii="Times New Roman" w:hAnsi="Times New Roman" w:cs="Times New Roman"/>
          <w:b/>
          <w:bCs/>
          <w:sz w:val="28"/>
          <w:szCs w:val="28"/>
        </w:rPr>
        <w:t>.2023г.</w:t>
      </w:r>
    </w:p>
    <w:tbl>
      <w:tblPr>
        <w:tblStyle w:val="a3"/>
        <w:tblW w:w="14702" w:type="dxa"/>
        <w:tblLook w:val="04A0" w:firstRow="1" w:lastRow="0" w:firstColumn="1" w:lastColumn="0" w:noHBand="0" w:noVBand="1"/>
      </w:tblPr>
      <w:tblGrid>
        <w:gridCol w:w="562"/>
        <w:gridCol w:w="4678"/>
        <w:gridCol w:w="2181"/>
        <w:gridCol w:w="2427"/>
        <w:gridCol w:w="2427"/>
        <w:gridCol w:w="2427"/>
      </w:tblGrid>
      <w:tr w:rsidR="00B452C5" w:rsidRPr="00B452C5" w14:paraId="752F7FC1" w14:textId="77777777" w:rsidTr="00FC63C2">
        <w:tc>
          <w:tcPr>
            <w:tcW w:w="562" w:type="dxa"/>
          </w:tcPr>
          <w:p w14:paraId="2DA4D6E1" w14:textId="77777777" w:rsidR="00FC63C2" w:rsidRPr="00B452C5" w:rsidRDefault="00FC63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14:paraId="27D44A2F" w14:textId="77777777" w:rsidR="00FC63C2" w:rsidRPr="00B452C5" w:rsidRDefault="00FC63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слушателя курсов</w:t>
            </w:r>
          </w:p>
        </w:tc>
        <w:tc>
          <w:tcPr>
            <w:tcW w:w="2181" w:type="dxa"/>
          </w:tcPr>
          <w:p w14:paraId="162EBBC0" w14:textId="77777777" w:rsidR="00FC63C2" w:rsidRPr="00B452C5" w:rsidRDefault="00FC63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2427" w:type="dxa"/>
          </w:tcPr>
          <w:p w14:paraId="19E583F4" w14:textId="77777777" w:rsidR="00FC63C2" w:rsidRPr="00B452C5" w:rsidRDefault="00FC63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2427" w:type="dxa"/>
          </w:tcPr>
          <w:p w14:paraId="1503DAE5" w14:textId="77777777" w:rsidR="00FC63C2" w:rsidRPr="00B452C5" w:rsidRDefault="00FC63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ефон</w:t>
            </w:r>
          </w:p>
        </w:tc>
        <w:tc>
          <w:tcPr>
            <w:tcW w:w="2427" w:type="dxa"/>
          </w:tcPr>
          <w:p w14:paraId="4FF13FF5" w14:textId="77777777" w:rsidR="00FC63C2" w:rsidRPr="00B452C5" w:rsidRDefault="00FC63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владения ПК</w:t>
            </w:r>
          </w:p>
        </w:tc>
      </w:tr>
      <w:tr w:rsidR="00B452C5" w:rsidRPr="00B452C5" w14:paraId="06B6FFCF" w14:textId="77777777" w:rsidTr="00FC63C2">
        <w:trPr>
          <w:trHeight w:val="302"/>
        </w:trPr>
        <w:tc>
          <w:tcPr>
            <w:tcW w:w="562" w:type="dxa"/>
          </w:tcPr>
          <w:p w14:paraId="3A450294" w14:textId="77777777" w:rsidR="00FC63C2" w:rsidRPr="00B452C5" w:rsidRDefault="00FC63C2" w:rsidP="00FC63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480BE29" w14:textId="02A4A6B3" w:rsidR="00FC63C2" w:rsidRPr="00B452C5" w:rsidRDefault="00FC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Азнагулова Альмира Динаровна</w:t>
            </w:r>
          </w:p>
        </w:tc>
        <w:tc>
          <w:tcPr>
            <w:tcW w:w="2181" w:type="dxa"/>
          </w:tcPr>
          <w:p w14:paraId="5A0BEEEE" w14:textId="1F578E45" w:rsidR="00FC63C2" w:rsidRPr="00B452C5" w:rsidRDefault="00FC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05.12.1978г.</w:t>
            </w:r>
          </w:p>
        </w:tc>
        <w:tc>
          <w:tcPr>
            <w:tcW w:w="2427" w:type="dxa"/>
          </w:tcPr>
          <w:p w14:paraId="16D9F79B" w14:textId="6ED1331D" w:rsidR="00FC63C2" w:rsidRPr="00B452C5" w:rsidRDefault="00FC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</w:p>
        </w:tc>
        <w:tc>
          <w:tcPr>
            <w:tcW w:w="2427" w:type="dxa"/>
          </w:tcPr>
          <w:p w14:paraId="42FCB24D" w14:textId="6FD7AB29" w:rsidR="00FC63C2" w:rsidRPr="00B452C5" w:rsidRDefault="00FC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371619566</w:t>
            </w:r>
          </w:p>
        </w:tc>
        <w:tc>
          <w:tcPr>
            <w:tcW w:w="2427" w:type="dxa"/>
          </w:tcPr>
          <w:p w14:paraId="73510844" w14:textId="6BAB054C" w:rsidR="00FC63C2" w:rsidRPr="00B452C5" w:rsidRDefault="00FC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</w:p>
        </w:tc>
      </w:tr>
      <w:tr w:rsidR="00B452C5" w:rsidRPr="00B452C5" w14:paraId="4A246711" w14:textId="77777777" w:rsidTr="00FC63C2">
        <w:tc>
          <w:tcPr>
            <w:tcW w:w="562" w:type="dxa"/>
          </w:tcPr>
          <w:p w14:paraId="35805947" w14:textId="77777777" w:rsidR="00FC63C2" w:rsidRPr="00B452C5" w:rsidRDefault="00FC63C2" w:rsidP="00FC63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7EDD1A9" w14:textId="02EA8EC8" w:rsidR="00FC63C2" w:rsidRPr="00B452C5" w:rsidRDefault="00FC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Киньябаева Магинур Алламуратовна</w:t>
            </w:r>
          </w:p>
        </w:tc>
        <w:tc>
          <w:tcPr>
            <w:tcW w:w="2181" w:type="dxa"/>
          </w:tcPr>
          <w:p w14:paraId="19910435" w14:textId="60E7F309" w:rsidR="00FC63C2" w:rsidRPr="00B452C5" w:rsidRDefault="00FC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08.06.1959г.</w:t>
            </w:r>
          </w:p>
        </w:tc>
        <w:tc>
          <w:tcPr>
            <w:tcW w:w="2427" w:type="dxa"/>
          </w:tcPr>
          <w:p w14:paraId="6B5B277D" w14:textId="2129BF33" w:rsidR="00FC63C2" w:rsidRPr="00B452C5" w:rsidRDefault="00FC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</w:p>
        </w:tc>
        <w:tc>
          <w:tcPr>
            <w:tcW w:w="2427" w:type="dxa"/>
          </w:tcPr>
          <w:p w14:paraId="2306D621" w14:textId="31965E6E" w:rsidR="00FC63C2" w:rsidRPr="00B452C5" w:rsidRDefault="00FC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273444775</w:t>
            </w:r>
          </w:p>
        </w:tc>
        <w:tc>
          <w:tcPr>
            <w:tcW w:w="2427" w:type="dxa"/>
          </w:tcPr>
          <w:p w14:paraId="5851833C" w14:textId="2489821D" w:rsidR="00FC63C2" w:rsidRPr="00B452C5" w:rsidRDefault="00FC6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</w:p>
        </w:tc>
      </w:tr>
      <w:tr w:rsidR="00B452C5" w:rsidRPr="00B452C5" w14:paraId="16707B84" w14:textId="77777777" w:rsidTr="00FC63C2">
        <w:tc>
          <w:tcPr>
            <w:tcW w:w="562" w:type="dxa"/>
          </w:tcPr>
          <w:p w14:paraId="697A9A9D" w14:textId="77777777" w:rsidR="0035197F" w:rsidRPr="00B452C5" w:rsidRDefault="0035197F" w:rsidP="0035197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F8A7AD0" w14:textId="7D89B6A1" w:rsidR="0035197F" w:rsidRPr="00B452C5" w:rsidRDefault="006816E1" w:rsidP="00351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Поминова Валентина Петровна</w:t>
            </w:r>
          </w:p>
        </w:tc>
        <w:tc>
          <w:tcPr>
            <w:tcW w:w="2181" w:type="dxa"/>
          </w:tcPr>
          <w:p w14:paraId="1E96481E" w14:textId="5005CED6" w:rsidR="0035197F" w:rsidRPr="00B452C5" w:rsidRDefault="006816E1" w:rsidP="00351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13.03.1942г.</w:t>
            </w:r>
          </w:p>
        </w:tc>
        <w:tc>
          <w:tcPr>
            <w:tcW w:w="2427" w:type="dxa"/>
          </w:tcPr>
          <w:p w14:paraId="0659767A" w14:textId="415240A8" w:rsidR="0035197F" w:rsidRPr="00B452C5" w:rsidRDefault="006816E1" w:rsidP="00351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</w:p>
        </w:tc>
        <w:tc>
          <w:tcPr>
            <w:tcW w:w="2427" w:type="dxa"/>
          </w:tcPr>
          <w:p w14:paraId="3122D60D" w14:textId="325B43D4" w:rsidR="0035197F" w:rsidRPr="00B452C5" w:rsidRDefault="006816E1" w:rsidP="00351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272399554</w:t>
            </w:r>
          </w:p>
        </w:tc>
        <w:tc>
          <w:tcPr>
            <w:tcW w:w="2427" w:type="dxa"/>
          </w:tcPr>
          <w:p w14:paraId="207A7F40" w14:textId="0818F971" w:rsidR="0035197F" w:rsidRPr="00B452C5" w:rsidRDefault="006816E1" w:rsidP="00351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452C5" w:rsidRPr="00B452C5" w14:paraId="2E8BF2C6" w14:textId="77777777" w:rsidTr="00FC63C2">
        <w:tc>
          <w:tcPr>
            <w:tcW w:w="562" w:type="dxa"/>
          </w:tcPr>
          <w:p w14:paraId="4C736DDE" w14:textId="77777777" w:rsidR="0066731A" w:rsidRPr="00B452C5" w:rsidRDefault="0066731A" w:rsidP="0066731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34ACA39" w14:textId="4E670172" w:rsidR="0066731A" w:rsidRPr="00B452C5" w:rsidRDefault="0066731A" w:rsidP="0066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Акбулатова Ишсылу Сафеевна</w:t>
            </w:r>
          </w:p>
        </w:tc>
        <w:tc>
          <w:tcPr>
            <w:tcW w:w="2181" w:type="dxa"/>
          </w:tcPr>
          <w:p w14:paraId="673CA7C0" w14:textId="5EC9748F" w:rsidR="0066731A" w:rsidRPr="00B452C5" w:rsidRDefault="0066731A" w:rsidP="0066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20.12.1952</w:t>
            </w:r>
          </w:p>
        </w:tc>
        <w:tc>
          <w:tcPr>
            <w:tcW w:w="2427" w:type="dxa"/>
          </w:tcPr>
          <w:p w14:paraId="1CFC4FB0" w14:textId="590D1AB4" w:rsidR="0066731A" w:rsidRPr="00B452C5" w:rsidRDefault="0066731A" w:rsidP="0066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с.Старый Сибай</w:t>
            </w:r>
          </w:p>
        </w:tc>
        <w:tc>
          <w:tcPr>
            <w:tcW w:w="2427" w:type="dxa"/>
          </w:tcPr>
          <w:p w14:paraId="1689E2BD" w14:textId="579D49A4" w:rsidR="0066731A" w:rsidRPr="00B452C5" w:rsidRDefault="0066731A" w:rsidP="0066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276374502</w:t>
            </w:r>
          </w:p>
        </w:tc>
        <w:tc>
          <w:tcPr>
            <w:tcW w:w="2427" w:type="dxa"/>
          </w:tcPr>
          <w:p w14:paraId="42CC314B" w14:textId="092CE13F" w:rsidR="0066731A" w:rsidRPr="00B452C5" w:rsidRDefault="0066731A" w:rsidP="0066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452C5" w:rsidRPr="00B452C5" w14:paraId="5FCD1223" w14:textId="77777777" w:rsidTr="00FC63C2">
        <w:tc>
          <w:tcPr>
            <w:tcW w:w="562" w:type="dxa"/>
          </w:tcPr>
          <w:p w14:paraId="49ED5851" w14:textId="77777777" w:rsidR="0066731A" w:rsidRPr="00B452C5" w:rsidRDefault="0066731A" w:rsidP="0066731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161F2B8" w14:textId="64E36616" w:rsidR="0066731A" w:rsidRPr="00B452C5" w:rsidRDefault="0066731A" w:rsidP="0066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Сулимовская Альфия Рафаиловна</w:t>
            </w:r>
          </w:p>
        </w:tc>
        <w:tc>
          <w:tcPr>
            <w:tcW w:w="2181" w:type="dxa"/>
          </w:tcPr>
          <w:p w14:paraId="15A947C6" w14:textId="02D046F1" w:rsidR="0066731A" w:rsidRPr="00B452C5" w:rsidRDefault="0066731A" w:rsidP="0066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28.08.1959г.</w:t>
            </w:r>
          </w:p>
        </w:tc>
        <w:tc>
          <w:tcPr>
            <w:tcW w:w="2427" w:type="dxa"/>
          </w:tcPr>
          <w:p w14:paraId="1A3342FC" w14:textId="0B3E4314" w:rsidR="0066731A" w:rsidRPr="00B452C5" w:rsidRDefault="0066731A" w:rsidP="0066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</w:p>
        </w:tc>
        <w:tc>
          <w:tcPr>
            <w:tcW w:w="2427" w:type="dxa"/>
          </w:tcPr>
          <w:p w14:paraId="3B9D7F09" w14:textId="6E9FFA3B" w:rsidR="0066731A" w:rsidRPr="00B452C5" w:rsidRDefault="0066731A" w:rsidP="0066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1977691047</w:t>
            </w:r>
          </w:p>
        </w:tc>
        <w:tc>
          <w:tcPr>
            <w:tcW w:w="2427" w:type="dxa"/>
          </w:tcPr>
          <w:p w14:paraId="241F4CAB" w14:textId="0A4FA177" w:rsidR="0066731A" w:rsidRPr="00B452C5" w:rsidRDefault="0066731A" w:rsidP="0066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</w:p>
        </w:tc>
      </w:tr>
      <w:tr w:rsidR="00B452C5" w:rsidRPr="00B452C5" w14:paraId="194E1243" w14:textId="77777777" w:rsidTr="00FC63C2">
        <w:tc>
          <w:tcPr>
            <w:tcW w:w="562" w:type="dxa"/>
          </w:tcPr>
          <w:p w14:paraId="6FFF5796" w14:textId="77777777" w:rsidR="0066731A" w:rsidRPr="00B452C5" w:rsidRDefault="0066731A" w:rsidP="0066731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1CFFBB2" w14:textId="4CAA81B6" w:rsidR="0066731A" w:rsidRPr="00B452C5" w:rsidRDefault="0066731A" w:rsidP="0066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Девятова Гузель Габитовна</w:t>
            </w:r>
          </w:p>
        </w:tc>
        <w:tc>
          <w:tcPr>
            <w:tcW w:w="2181" w:type="dxa"/>
          </w:tcPr>
          <w:p w14:paraId="12F7AC37" w14:textId="443F12FC" w:rsidR="0066731A" w:rsidRPr="00B452C5" w:rsidRDefault="0066731A" w:rsidP="0066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04.06.1954</w:t>
            </w:r>
          </w:p>
        </w:tc>
        <w:tc>
          <w:tcPr>
            <w:tcW w:w="2427" w:type="dxa"/>
          </w:tcPr>
          <w:p w14:paraId="42967792" w14:textId="42C82EA7" w:rsidR="0066731A" w:rsidRPr="00B452C5" w:rsidRDefault="0066731A" w:rsidP="0066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</w:p>
        </w:tc>
        <w:tc>
          <w:tcPr>
            <w:tcW w:w="2427" w:type="dxa"/>
          </w:tcPr>
          <w:p w14:paraId="217601B8" w14:textId="14B2A618" w:rsidR="0066731A" w:rsidRPr="00B452C5" w:rsidRDefault="0066731A" w:rsidP="0066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273302597</w:t>
            </w:r>
          </w:p>
        </w:tc>
        <w:tc>
          <w:tcPr>
            <w:tcW w:w="2427" w:type="dxa"/>
          </w:tcPr>
          <w:p w14:paraId="472CB5FA" w14:textId="59688182" w:rsidR="0066731A" w:rsidRPr="00B452C5" w:rsidRDefault="006114B1" w:rsidP="0066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</w:p>
        </w:tc>
      </w:tr>
      <w:tr w:rsidR="00B452C5" w:rsidRPr="00B452C5" w14:paraId="702AC290" w14:textId="77777777" w:rsidTr="00FC63C2">
        <w:tc>
          <w:tcPr>
            <w:tcW w:w="562" w:type="dxa"/>
          </w:tcPr>
          <w:p w14:paraId="3A6F44F3" w14:textId="77777777" w:rsidR="006114B1" w:rsidRPr="00B452C5" w:rsidRDefault="006114B1" w:rsidP="006114B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9B4EEAD" w14:textId="59CF0D17" w:rsidR="006114B1" w:rsidRPr="00B452C5" w:rsidRDefault="006114B1" w:rsidP="0061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Даутова Оксана Римовна (на дому)</w:t>
            </w:r>
          </w:p>
        </w:tc>
        <w:tc>
          <w:tcPr>
            <w:tcW w:w="2181" w:type="dxa"/>
          </w:tcPr>
          <w:p w14:paraId="0D3538DE" w14:textId="77361FC1" w:rsidR="006114B1" w:rsidRPr="00B452C5" w:rsidRDefault="006114B1" w:rsidP="0061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04.01.1973г.</w:t>
            </w:r>
          </w:p>
        </w:tc>
        <w:tc>
          <w:tcPr>
            <w:tcW w:w="2427" w:type="dxa"/>
          </w:tcPr>
          <w:p w14:paraId="4DD36434" w14:textId="726D22F3" w:rsidR="006114B1" w:rsidRPr="00B452C5" w:rsidRDefault="006114B1" w:rsidP="0061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</w:p>
        </w:tc>
        <w:tc>
          <w:tcPr>
            <w:tcW w:w="2427" w:type="dxa"/>
          </w:tcPr>
          <w:p w14:paraId="41B80AA3" w14:textId="5FE2BD96" w:rsidR="006114B1" w:rsidRPr="00B452C5" w:rsidRDefault="006114B1" w:rsidP="0061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273395433</w:t>
            </w:r>
          </w:p>
        </w:tc>
        <w:tc>
          <w:tcPr>
            <w:tcW w:w="2427" w:type="dxa"/>
          </w:tcPr>
          <w:p w14:paraId="4C7CF0B2" w14:textId="18900055" w:rsidR="006114B1" w:rsidRPr="00B452C5" w:rsidRDefault="006114B1" w:rsidP="0061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</w:p>
        </w:tc>
      </w:tr>
      <w:tr w:rsidR="00673FB1" w:rsidRPr="00B452C5" w14:paraId="13AF848C" w14:textId="77777777" w:rsidTr="00FC63C2">
        <w:tc>
          <w:tcPr>
            <w:tcW w:w="562" w:type="dxa"/>
          </w:tcPr>
          <w:p w14:paraId="5F84E14A" w14:textId="77777777" w:rsidR="00673FB1" w:rsidRPr="00B452C5" w:rsidRDefault="00673FB1" w:rsidP="00673FB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7C3C255" w14:textId="4AD28325" w:rsidR="00673FB1" w:rsidRPr="00B452C5" w:rsidRDefault="00673FB1" w:rsidP="00673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Алимбетов Тимерьян Ильясович</w:t>
            </w:r>
          </w:p>
        </w:tc>
        <w:tc>
          <w:tcPr>
            <w:tcW w:w="2181" w:type="dxa"/>
          </w:tcPr>
          <w:p w14:paraId="7C02E050" w14:textId="08FE081F" w:rsidR="00673FB1" w:rsidRPr="00B452C5" w:rsidRDefault="00673FB1" w:rsidP="00673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22.06.1965г.</w:t>
            </w:r>
          </w:p>
        </w:tc>
        <w:tc>
          <w:tcPr>
            <w:tcW w:w="2427" w:type="dxa"/>
          </w:tcPr>
          <w:p w14:paraId="15644810" w14:textId="148A5366" w:rsidR="00673FB1" w:rsidRPr="00B452C5" w:rsidRDefault="00673FB1" w:rsidP="00673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</w:p>
        </w:tc>
        <w:tc>
          <w:tcPr>
            <w:tcW w:w="2427" w:type="dxa"/>
          </w:tcPr>
          <w:p w14:paraId="432D4FF9" w14:textId="19AE2422" w:rsidR="00673FB1" w:rsidRPr="00B452C5" w:rsidRDefault="00673FB1" w:rsidP="00673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378555024</w:t>
            </w:r>
          </w:p>
        </w:tc>
        <w:tc>
          <w:tcPr>
            <w:tcW w:w="2427" w:type="dxa"/>
          </w:tcPr>
          <w:p w14:paraId="3C61EC35" w14:textId="48ACE90B" w:rsidR="00673FB1" w:rsidRPr="00B452C5" w:rsidRDefault="00673FB1" w:rsidP="00673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</w:tbl>
    <w:p w14:paraId="593DB6A2" w14:textId="77777777" w:rsidR="00FC63C2" w:rsidRPr="00B452C5" w:rsidRDefault="00FC63C2" w:rsidP="00FC63C2">
      <w:pPr>
        <w:rPr>
          <w:rFonts w:ascii="Times New Roman" w:hAnsi="Times New Roman" w:cs="Times New Roman"/>
          <w:sz w:val="28"/>
          <w:szCs w:val="28"/>
        </w:rPr>
      </w:pPr>
    </w:p>
    <w:p w14:paraId="2F94509A" w14:textId="77777777" w:rsidR="00FC63C2" w:rsidRPr="00B452C5" w:rsidRDefault="00FC63C2" w:rsidP="00FC63C2">
      <w:pPr>
        <w:rPr>
          <w:rFonts w:ascii="Times New Roman" w:hAnsi="Times New Roman" w:cs="Times New Roman"/>
          <w:sz w:val="28"/>
          <w:szCs w:val="28"/>
        </w:rPr>
      </w:pPr>
    </w:p>
    <w:p w14:paraId="524E4EB7" w14:textId="77777777" w:rsidR="00FC63C2" w:rsidRPr="00B452C5" w:rsidRDefault="00FC63C2" w:rsidP="00FC63C2">
      <w:pPr>
        <w:rPr>
          <w:rFonts w:ascii="Times New Roman" w:hAnsi="Times New Roman" w:cs="Times New Roman"/>
          <w:sz w:val="28"/>
          <w:szCs w:val="28"/>
        </w:rPr>
      </w:pPr>
    </w:p>
    <w:p w14:paraId="06CB19C7" w14:textId="7CFCF75C" w:rsidR="00FC63C2" w:rsidRPr="00B452C5" w:rsidRDefault="00FC63C2" w:rsidP="00FC63C2">
      <w:pPr>
        <w:jc w:val="center"/>
        <w:rPr>
          <w:rFonts w:ascii="Times New Roman" w:hAnsi="Times New Roman" w:cs="Times New Roman"/>
          <w:sz w:val="28"/>
          <w:szCs w:val="28"/>
        </w:rPr>
      </w:pPr>
      <w:r w:rsidRPr="00B452C5">
        <w:rPr>
          <w:rFonts w:ascii="Times New Roman" w:hAnsi="Times New Roman" w:cs="Times New Roman"/>
          <w:sz w:val="28"/>
          <w:szCs w:val="28"/>
        </w:rPr>
        <w:t>Руководитель курсов: ______________   Сынгизова Н.Г.</w:t>
      </w:r>
    </w:p>
    <w:p w14:paraId="283C53DB" w14:textId="77777777" w:rsidR="00BE1C26" w:rsidRPr="00B452C5" w:rsidRDefault="00BE1C26" w:rsidP="00B57E6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52C5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AF9A7F2" w14:textId="45033CB2" w:rsidR="00B57E66" w:rsidRPr="00B452C5" w:rsidRDefault="00B57E66" w:rsidP="00B57E6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52C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слушателей курсов в рамках проекта «НОВОЕ ВРЕМЯ»</w:t>
      </w:r>
    </w:p>
    <w:p w14:paraId="76ACBF62" w14:textId="77777777" w:rsidR="00B57E66" w:rsidRPr="00B452C5" w:rsidRDefault="00B57E66" w:rsidP="00B57E6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3715F3" w14:textId="239F6176" w:rsidR="00B57E66" w:rsidRPr="00B452C5" w:rsidRDefault="00B57E66" w:rsidP="00B57E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52C5">
        <w:rPr>
          <w:rFonts w:ascii="Times New Roman" w:hAnsi="Times New Roman" w:cs="Times New Roman"/>
          <w:b/>
          <w:bCs/>
          <w:sz w:val="28"/>
          <w:szCs w:val="28"/>
        </w:rPr>
        <w:t>4 группа</w:t>
      </w:r>
    </w:p>
    <w:p w14:paraId="4851F527" w14:textId="77777777" w:rsidR="00B57E66" w:rsidRPr="00B452C5" w:rsidRDefault="00B57E66" w:rsidP="00B57E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52C5">
        <w:rPr>
          <w:rFonts w:ascii="Times New Roman" w:hAnsi="Times New Roman" w:cs="Times New Roman"/>
          <w:b/>
          <w:bCs/>
          <w:sz w:val="28"/>
          <w:szCs w:val="28"/>
        </w:rPr>
        <w:t>Преподаватели: Галимова А.Э., Ишкильдина М.Р.</w:t>
      </w:r>
    </w:p>
    <w:p w14:paraId="0B36A5E6" w14:textId="0FB9BAC2" w:rsidR="00B57E66" w:rsidRPr="00B452C5" w:rsidRDefault="00B57E66" w:rsidP="00B57E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52C5">
        <w:rPr>
          <w:rFonts w:ascii="Times New Roman" w:hAnsi="Times New Roman" w:cs="Times New Roman"/>
          <w:b/>
          <w:bCs/>
          <w:sz w:val="28"/>
          <w:szCs w:val="28"/>
        </w:rPr>
        <w:t xml:space="preserve">Начало занятий: </w:t>
      </w:r>
      <w:r w:rsidR="00D240D6" w:rsidRPr="00B452C5">
        <w:rPr>
          <w:rFonts w:ascii="Times New Roman" w:hAnsi="Times New Roman" w:cs="Times New Roman"/>
          <w:b/>
          <w:bCs/>
          <w:sz w:val="28"/>
          <w:szCs w:val="28"/>
        </w:rPr>
        <w:t>07</w:t>
      </w:r>
      <w:r w:rsidRPr="00B452C5">
        <w:rPr>
          <w:rFonts w:ascii="Times New Roman" w:hAnsi="Times New Roman" w:cs="Times New Roman"/>
          <w:b/>
          <w:bCs/>
          <w:sz w:val="28"/>
          <w:szCs w:val="28"/>
        </w:rPr>
        <w:t>.03.2023г.</w:t>
      </w:r>
    </w:p>
    <w:p w14:paraId="4A871C08" w14:textId="2D2D2F17" w:rsidR="00B57E66" w:rsidRPr="00B452C5" w:rsidRDefault="00B57E66" w:rsidP="00B57E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52C5">
        <w:rPr>
          <w:rFonts w:ascii="Times New Roman" w:hAnsi="Times New Roman" w:cs="Times New Roman"/>
          <w:b/>
          <w:bCs/>
          <w:sz w:val="28"/>
          <w:szCs w:val="28"/>
        </w:rPr>
        <w:t xml:space="preserve">Завершение: </w:t>
      </w:r>
      <w:r w:rsidR="00D240D6" w:rsidRPr="00B452C5">
        <w:rPr>
          <w:rFonts w:ascii="Times New Roman" w:hAnsi="Times New Roman" w:cs="Times New Roman"/>
          <w:b/>
          <w:bCs/>
          <w:sz w:val="28"/>
          <w:szCs w:val="28"/>
        </w:rPr>
        <w:t>06</w:t>
      </w:r>
      <w:r w:rsidRPr="00B452C5">
        <w:rPr>
          <w:rFonts w:ascii="Times New Roman" w:hAnsi="Times New Roman" w:cs="Times New Roman"/>
          <w:b/>
          <w:bCs/>
          <w:sz w:val="28"/>
          <w:szCs w:val="28"/>
        </w:rPr>
        <w:t>.04.2023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2181"/>
        <w:gridCol w:w="2427"/>
        <w:gridCol w:w="2427"/>
        <w:gridCol w:w="2427"/>
      </w:tblGrid>
      <w:tr w:rsidR="00B452C5" w:rsidRPr="00B452C5" w14:paraId="74ABF20F" w14:textId="77777777">
        <w:tc>
          <w:tcPr>
            <w:tcW w:w="562" w:type="dxa"/>
          </w:tcPr>
          <w:p w14:paraId="3C4B3094" w14:textId="77777777" w:rsidR="00B57E66" w:rsidRPr="00B452C5" w:rsidRDefault="00B57E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14:paraId="2B937728" w14:textId="77777777" w:rsidR="00B57E66" w:rsidRPr="00B452C5" w:rsidRDefault="00B57E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слушателя курсов</w:t>
            </w:r>
          </w:p>
        </w:tc>
        <w:tc>
          <w:tcPr>
            <w:tcW w:w="2181" w:type="dxa"/>
          </w:tcPr>
          <w:p w14:paraId="534F07C1" w14:textId="77777777" w:rsidR="00B57E66" w:rsidRPr="00B452C5" w:rsidRDefault="00B57E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2427" w:type="dxa"/>
          </w:tcPr>
          <w:p w14:paraId="19E9693B" w14:textId="77777777" w:rsidR="00B57E66" w:rsidRPr="00B452C5" w:rsidRDefault="00B57E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2427" w:type="dxa"/>
          </w:tcPr>
          <w:p w14:paraId="2A76C86A" w14:textId="77777777" w:rsidR="00B57E66" w:rsidRPr="00B452C5" w:rsidRDefault="00B57E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ефон</w:t>
            </w:r>
          </w:p>
        </w:tc>
        <w:tc>
          <w:tcPr>
            <w:tcW w:w="2427" w:type="dxa"/>
          </w:tcPr>
          <w:p w14:paraId="29F34507" w14:textId="77777777" w:rsidR="00B57E66" w:rsidRPr="00B452C5" w:rsidRDefault="00B57E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владения ПК</w:t>
            </w:r>
          </w:p>
        </w:tc>
      </w:tr>
      <w:tr w:rsidR="00B452C5" w:rsidRPr="00B452C5" w14:paraId="0516DFBA" w14:textId="77777777">
        <w:tc>
          <w:tcPr>
            <w:tcW w:w="562" w:type="dxa"/>
          </w:tcPr>
          <w:p w14:paraId="7F4F0D90" w14:textId="77777777" w:rsidR="00B57E66" w:rsidRPr="00B452C5" w:rsidRDefault="00B57E66" w:rsidP="00B57E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6C846B3" w14:textId="6C3EF1A4" w:rsidR="00B57E66" w:rsidRPr="00B452C5" w:rsidRDefault="005B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Когай Ангелина Гр</w:t>
            </w:r>
            <w:r w:rsidR="00510FDC" w:rsidRPr="00B45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горьевна</w:t>
            </w:r>
          </w:p>
        </w:tc>
        <w:tc>
          <w:tcPr>
            <w:tcW w:w="2181" w:type="dxa"/>
          </w:tcPr>
          <w:p w14:paraId="1C4CFE65" w14:textId="1A69F3D1" w:rsidR="00B57E66" w:rsidRPr="00B452C5" w:rsidRDefault="005B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06.07.2005г.</w:t>
            </w:r>
          </w:p>
        </w:tc>
        <w:tc>
          <w:tcPr>
            <w:tcW w:w="2427" w:type="dxa"/>
          </w:tcPr>
          <w:p w14:paraId="50C83977" w14:textId="77777777" w:rsidR="00B57E66" w:rsidRPr="00B452C5" w:rsidRDefault="00B5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</w:p>
        </w:tc>
        <w:tc>
          <w:tcPr>
            <w:tcW w:w="2427" w:type="dxa"/>
          </w:tcPr>
          <w:p w14:paraId="2C515CBA" w14:textId="4F743B91" w:rsidR="00B57E66" w:rsidRPr="00B452C5" w:rsidRDefault="005B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871371123</w:t>
            </w:r>
          </w:p>
        </w:tc>
        <w:tc>
          <w:tcPr>
            <w:tcW w:w="2427" w:type="dxa"/>
          </w:tcPr>
          <w:p w14:paraId="485F24E2" w14:textId="0EDF7052" w:rsidR="00B57E66" w:rsidRPr="00B452C5" w:rsidRDefault="0020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</w:p>
        </w:tc>
      </w:tr>
      <w:tr w:rsidR="00B452C5" w:rsidRPr="00B452C5" w14:paraId="47689AE0" w14:textId="77777777">
        <w:tc>
          <w:tcPr>
            <w:tcW w:w="562" w:type="dxa"/>
          </w:tcPr>
          <w:p w14:paraId="59918C14" w14:textId="77777777" w:rsidR="00B57E66" w:rsidRPr="00B452C5" w:rsidRDefault="00B57E66" w:rsidP="00B57E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FB7CD3B" w14:textId="5FFF636D" w:rsidR="00B57E66" w:rsidRPr="00B452C5" w:rsidRDefault="000A2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Була</w:t>
            </w:r>
            <w:r w:rsidR="00F3390A" w:rsidRPr="00B452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 xml:space="preserve">ова </w:t>
            </w:r>
            <w:r w:rsidR="00D75EF2" w:rsidRPr="00B452C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5F5BEF" w:rsidRPr="00B452C5">
              <w:rPr>
                <w:rFonts w:ascii="Times New Roman" w:hAnsi="Times New Roman" w:cs="Times New Roman"/>
                <w:sz w:val="28"/>
                <w:szCs w:val="28"/>
              </w:rPr>
              <w:t>гима</w:t>
            </w: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 xml:space="preserve"> Ахметовна</w:t>
            </w:r>
          </w:p>
        </w:tc>
        <w:tc>
          <w:tcPr>
            <w:tcW w:w="2181" w:type="dxa"/>
          </w:tcPr>
          <w:p w14:paraId="094934D7" w14:textId="77E25139" w:rsidR="00B57E66" w:rsidRPr="00B452C5" w:rsidRDefault="005F5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13.02.1954г.</w:t>
            </w:r>
          </w:p>
        </w:tc>
        <w:tc>
          <w:tcPr>
            <w:tcW w:w="2427" w:type="dxa"/>
          </w:tcPr>
          <w:p w14:paraId="587CDEDE" w14:textId="77777777" w:rsidR="00B57E66" w:rsidRPr="00B452C5" w:rsidRDefault="00B5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</w:p>
        </w:tc>
        <w:tc>
          <w:tcPr>
            <w:tcW w:w="2427" w:type="dxa"/>
          </w:tcPr>
          <w:p w14:paraId="497EBE6B" w14:textId="49E31DC9" w:rsidR="00B57E66" w:rsidRPr="00B452C5" w:rsidRDefault="000A2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610419624</w:t>
            </w:r>
          </w:p>
        </w:tc>
        <w:tc>
          <w:tcPr>
            <w:tcW w:w="2427" w:type="dxa"/>
          </w:tcPr>
          <w:p w14:paraId="1E5BEB8F" w14:textId="12B0D121" w:rsidR="00B57E66" w:rsidRPr="00B452C5" w:rsidRDefault="000A2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</w:p>
        </w:tc>
      </w:tr>
      <w:tr w:rsidR="00B452C5" w:rsidRPr="00B452C5" w14:paraId="2141CB34" w14:textId="77777777">
        <w:tc>
          <w:tcPr>
            <w:tcW w:w="562" w:type="dxa"/>
          </w:tcPr>
          <w:p w14:paraId="130A599F" w14:textId="77777777" w:rsidR="00B57E66" w:rsidRPr="00B452C5" w:rsidRDefault="00B57E66" w:rsidP="00B57E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F1CDEDD" w14:textId="66FFB48F" w:rsidR="00B57E66" w:rsidRPr="00B452C5" w:rsidRDefault="00440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Алчинов Захар Иванович</w:t>
            </w:r>
          </w:p>
        </w:tc>
        <w:tc>
          <w:tcPr>
            <w:tcW w:w="2181" w:type="dxa"/>
          </w:tcPr>
          <w:p w14:paraId="619E7D4E" w14:textId="49A17B88" w:rsidR="00B57E66" w:rsidRPr="00B452C5" w:rsidRDefault="00440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01.08.1950</w:t>
            </w:r>
            <w:r w:rsidR="005F5BEF" w:rsidRPr="00B45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27" w:type="dxa"/>
          </w:tcPr>
          <w:p w14:paraId="1839FBF2" w14:textId="77777777" w:rsidR="00B57E66" w:rsidRPr="00B452C5" w:rsidRDefault="00B5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</w:p>
        </w:tc>
        <w:tc>
          <w:tcPr>
            <w:tcW w:w="2427" w:type="dxa"/>
          </w:tcPr>
          <w:p w14:paraId="038327E4" w14:textId="28112E93" w:rsidR="00B57E66" w:rsidRPr="00B452C5" w:rsidRDefault="00440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177905311</w:t>
            </w:r>
          </w:p>
        </w:tc>
        <w:tc>
          <w:tcPr>
            <w:tcW w:w="2427" w:type="dxa"/>
          </w:tcPr>
          <w:p w14:paraId="599E196A" w14:textId="7925AD38" w:rsidR="00B57E66" w:rsidRPr="00B452C5" w:rsidRDefault="000A2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452C5" w:rsidRPr="00B452C5" w14:paraId="4D0C4461" w14:textId="77777777">
        <w:tc>
          <w:tcPr>
            <w:tcW w:w="562" w:type="dxa"/>
          </w:tcPr>
          <w:p w14:paraId="741D5F9B" w14:textId="77777777" w:rsidR="00B57E66" w:rsidRPr="00B452C5" w:rsidRDefault="00B57E66" w:rsidP="00B57E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5E9B5B8" w14:textId="362EC02F" w:rsidR="00B57E66" w:rsidRPr="00B452C5" w:rsidRDefault="0020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Мухаметов Руслан Эдуардович</w:t>
            </w:r>
          </w:p>
        </w:tc>
        <w:tc>
          <w:tcPr>
            <w:tcW w:w="2181" w:type="dxa"/>
          </w:tcPr>
          <w:p w14:paraId="11ED29CA" w14:textId="4A910CD3" w:rsidR="00B57E66" w:rsidRPr="00B452C5" w:rsidRDefault="0020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14.06.1992г.</w:t>
            </w:r>
          </w:p>
        </w:tc>
        <w:tc>
          <w:tcPr>
            <w:tcW w:w="2427" w:type="dxa"/>
          </w:tcPr>
          <w:p w14:paraId="5268EAF8" w14:textId="77777777" w:rsidR="00B57E66" w:rsidRPr="00B452C5" w:rsidRDefault="00B5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</w:p>
        </w:tc>
        <w:tc>
          <w:tcPr>
            <w:tcW w:w="2427" w:type="dxa"/>
          </w:tcPr>
          <w:p w14:paraId="1E0B1BF7" w14:textId="2311E8F6" w:rsidR="00B57E66" w:rsidRPr="00B452C5" w:rsidRDefault="0020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964033731</w:t>
            </w:r>
          </w:p>
        </w:tc>
        <w:tc>
          <w:tcPr>
            <w:tcW w:w="2427" w:type="dxa"/>
          </w:tcPr>
          <w:p w14:paraId="2B3C8D7A" w14:textId="66E50DAB" w:rsidR="00B57E66" w:rsidRPr="00B452C5" w:rsidRDefault="0020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452C5" w:rsidRPr="00B452C5" w14:paraId="7EFDB5E2" w14:textId="77777777">
        <w:tc>
          <w:tcPr>
            <w:tcW w:w="562" w:type="dxa"/>
          </w:tcPr>
          <w:p w14:paraId="6AA82CE1" w14:textId="77777777" w:rsidR="00684855" w:rsidRPr="00B452C5" w:rsidRDefault="00684855" w:rsidP="0068485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0CEA64E" w14:textId="07AAAD97" w:rsidR="00684855" w:rsidRPr="00B452C5" w:rsidRDefault="00684855" w:rsidP="00684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Тимербулатова Римма Салаватовна</w:t>
            </w:r>
          </w:p>
        </w:tc>
        <w:tc>
          <w:tcPr>
            <w:tcW w:w="2181" w:type="dxa"/>
          </w:tcPr>
          <w:p w14:paraId="22CECDC3" w14:textId="39D236EC" w:rsidR="00684855" w:rsidRPr="00B452C5" w:rsidRDefault="00684855" w:rsidP="00684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17.02.1954г.</w:t>
            </w:r>
          </w:p>
        </w:tc>
        <w:tc>
          <w:tcPr>
            <w:tcW w:w="2427" w:type="dxa"/>
          </w:tcPr>
          <w:p w14:paraId="72B879FE" w14:textId="5091D6FF" w:rsidR="00684855" w:rsidRPr="00B452C5" w:rsidRDefault="00684855" w:rsidP="00684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</w:p>
        </w:tc>
        <w:tc>
          <w:tcPr>
            <w:tcW w:w="2427" w:type="dxa"/>
          </w:tcPr>
          <w:p w14:paraId="2A2D0268" w14:textId="05F1D79F" w:rsidR="00684855" w:rsidRPr="00B452C5" w:rsidRDefault="00684855" w:rsidP="00684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224477258</w:t>
            </w:r>
          </w:p>
        </w:tc>
        <w:tc>
          <w:tcPr>
            <w:tcW w:w="2427" w:type="dxa"/>
          </w:tcPr>
          <w:p w14:paraId="1BC21072" w14:textId="29E9A037" w:rsidR="00684855" w:rsidRPr="00B452C5" w:rsidRDefault="00684855" w:rsidP="00684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</w:p>
        </w:tc>
      </w:tr>
      <w:tr w:rsidR="00B452C5" w:rsidRPr="00B452C5" w14:paraId="3E04C055" w14:textId="77777777">
        <w:tc>
          <w:tcPr>
            <w:tcW w:w="562" w:type="dxa"/>
          </w:tcPr>
          <w:p w14:paraId="6637A273" w14:textId="77777777" w:rsidR="00684855" w:rsidRPr="00B452C5" w:rsidRDefault="00684855" w:rsidP="0068485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F5FFFA6" w14:textId="64C1C98B" w:rsidR="00684855" w:rsidRPr="00B452C5" w:rsidRDefault="00684855" w:rsidP="00684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Мартынова Набира Давлеткильдеевна</w:t>
            </w:r>
          </w:p>
        </w:tc>
        <w:tc>
          <w:tcPr>
            <w:tcW w:w="2181" w:type="dxa"/>
          </w:tcPr>
          <w:p w14:paraId="20DF7666" w14:textId="2A94490E" w:rsidR="00684855" w:rsidRPr="00B452C5" w:rsidRDefault="00684855" w:rsidP="00684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02.09.1963г.</w:t>
            </w:r>
          </w:p>
        </w:tc>
        <w:tc>
          <w:tcPr>
            <w:tcW w:w="2427" w:type="dxa"/>
          </w:tcPr>
          <w:p w14:paraId="37CDDA88" w14:textId="77777777" w:rsidR="00684855" w:rsidRPr="00B452C5" w:rsidRDefault="00684855" w:rsidP="00684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</w:p>
        </w:tc>
        <w:tc>
          <w:tcPr>
            <w:tcW w:w="2427" w:type="dxa"/>
          </w:tcPr>
          <w:p w14:paraId="6F456513" w14:textId="199B5B96" w:rsidR="00684855" w:rsidRPr="00B452C5" w:rsidRDefault="00684855" w:rsidP="00684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374943498</w:t>
            </w:r>
          </w:p>
        </w:tc>
        <w:tc>
          <w:tcPr>
            <w:tcW w:w="2427" w:type="dxa"/>
          </w:tcPr>
          <w:p w14:paraId="544389A7" w14:textId="06F0198F" w:rsidR="00684855" w:rsidRPr="00B452C5" w:rsidRDefault="00684855" w:rsidP="00684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452C5" w:rsidRPr="00B452C5" w14:paraId="575E3B9F" w14:textId="77777777">
        <w:tc>
          <w:tcPr>
            <w:tcW w:w="562" w:type="dxa"/>
          </w:tcPr>
          <w:p w14:paraId="134FFB86" w14:textId="77777777" w:rsidR="00BA12F4" w:rsidRPr="00B452C5" w:rsidRDefault="00BA12F4" w:rsidP="00BA12F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E71034A" w14:textId="0FFB758D" w:rsidR="00BA12F4" w:rsidRPr="00B452C5" w:rsidRDefault="00BA12F4" w:rsidP="00BA1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Биктемиров Риза Рафкатович</w:t>
            </w:r>
          </w:p>
        </w:tc>
        <w:tc>
          <w:tcPr>
            <w:tcW w:w="2181" w:type="dxa"/>
          </w:tcPr>
          <w:p w14:paraId="50983640" w14:textId="3CD95EE1" w:rsidR="00BA12F4" w:rsidRPr="00B452C5" w:rsidRDefault="00BA12F4" w:rsidP="00BA1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06.01.1960г.</w:t>
            </w:r>
          </w:p>
        </w:tc>
        <w:tc>
          <w:tcPr>
            <w:tcW w:w="2427" w:type="dxa"/>
          </w:tcPr>
          <w:p w14:paraId="7A662590" w14:textId="7A19A5DB" w:rsidR="00BA12F4" w:rsidRPr="00B452C5" w:rsidRDefault="00BA12F4" w:rsidP="00BA1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</w:p>
        </w:tc>
        <w:tc>
          <w:tcPr>
            <w:tcW w:w="2427" w:type="dxa"/>
          </w:tcPr>
          <w:p w14:paraId="3BBC103B" w14:textId="44FCA90F" w:rsidR="00BA12F4" w:rsidRPr="00B452C5" w:rsidRDefault="00BA12F4" w:rsidP="00BA1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279330479</w:t>
            </w:r>
          </w:p>
        </w:tc>
        <w:tc>
          <w:tcPr>
            <w:tcW w:w="2427" w:type="dxa"/>
          </w:tcPr>
          <w:p w14:paraId="38C77848" w14:textId="2BEE90DF" w:rsidR="00BA12F4" w:rsidRPr="00B452C5" w:rsidRDefault="00BA12F4" w:rsidP="00BA1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673FB1" w:rsidRPr="00B452C5" w14:paraId="6A247FE3" w14:textId="77777777">
        <w:tc>
          <w:tcPr>
            <w:tcW w:w="562" w:type="dxa"/>
          </w:tcPr>
          <w:p w14:paraId="4066C90B" w14:textId="77777777" w:rsidR="00673FB1" w:rsidRPr="00B452C5" w:rsidRDefault="00673FB1" w:rsidP="00673FB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23B733A" w14:textId="79364DC0" w:rsidR="00673FB1" w:rsidRPr="00B452C5" w:rsidRDefault="00673FB1" w:rsidP="00673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Ибрагимова Резида Нусуратовна</w:t>
            </w:r>
          </w:p>
        </w:tc>
        <w:tc>
          <w:tcPr>
            <w:tcW w:w="2181" w:type="dxa"/>
          </w:tcPr>
          <w:p w14:paraId="7DC055CD" w14:textId="3351C21A" w:rsidR="00673FB1" w:rsidRPr="00B452C5" w:rsidRDefault="00673FB1" w:rsidP="00673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13.07.1963г.</w:t>
            </w:r>
          </w:p>
        </w:tc>
        <w:tc>
          <w:tcPr>
            <w:tcW w:w="2427" w:type="dxa"/>
          </w:tcPr>
          <w:p w14:paraId="56A8A297" w14:textId="629022F4" w:rsidR="00673FB1" w:rsidRPr="00B452C5" w:rsidRDefault="00673FB1" w:rsidP="00673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</w:p>
        </w:tc>
        <w:tc>
          <w:tcPr>
            <w:tcW w:w="2427" w:type="dxa"/>
          </w:tcPr>
          <w:p w14:paraId="1E726448" w14:textId="4E99DDBB" w:rsidR="00673FB1" w:rsidRPr="00B452C5" w:rsidRDefault="00673FB1" w:rsidP="00673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373327242</w:t>
            </w:r>
          </w:p>
        </w:tc>
        <w:tc>
          <w:tcPr>
            <w:tcW w:w="2427" w:type="dxa"/>
          </w:tcPr>
          <w:p w14:paraId="257DE770" w14:textId="7FDC28C5" w:rsidR="00673FB1" w:rsidRPr="00B452C5" w:rsidRDefault="00673FB1" w:rsidP="00673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</w:p>
        </w:tc>
      </w:tr>
    </w:tbl>
    <w:p w14:paraId="2B550D48" w14:textId="77777777" w:rsidR="00B57E66" w:rsidRPr="00B452C5" w:rsidRDefault="00B57E66" w:rsidP="00B57E66">
      <w:pPr>
        <w:rPr>
          <w:rFonts w:ascii="Times New Roman" w:hAnsi="Times New Roman" w:cs="Times New Roman"/>
          <w:sz w:val="28"/>
          <w:szCs w:val="28"/>
        </w:rPr>
      </w:pPr>
    </w:p>
    <w:p w14:paraId="78EB44CA" w14:textId="77777777" w:rsidR="00B57E66" w:rsidRPr="00B452C5" w:rsidRDefault="00B57E66" w:rsidP="00B57E66">
      <w:pPr>
        <w:rPr>
          <w:rFonts w:ascii="Times New Roman" w:hAnsi="Times New Roman" w:cs="Times New Roman"/>
          <w:sz w:val="28"/>
          <w:szCs w:val="28"/>
        </w:rPr>
      </w:pPr>
    </w:p>
    <w:p w14:paraId="74BAFE14" w14:textId="77777777" w:rsidR="00B57E66" w:rsidRPr="00B452C5" w:rsidRDefault="00B57E66" w:rsidP="00B57E66">
      <w:pPr>
        <w:rPr>
          <w:rFonts w:ascii="Times New Roman" w:hAnsi="Times New Roman" w:cs="Times New Roman"/>
          <w:sz w:val="28"/>
          <w:szCs w:val="28"/>
        </w:rPr>
      </w:pPr>
    </w:p>
    <w:p w14:paraId="0FAA7FE8" w14:textId="5D46EFF7" w:rsidR="00B57E66" w:rsidRPr="00B452C5" w:rsidRDefault="00B57E66" w:rsidP="00B57E66">
      <w:pPr>
        <w:jc w:val="center"/>
        <w:rPr>
          <w:rFonts w:ascii="Times New Roman" w:hAnsi="Times New Roman" w:cs="Times New Roman"/>
          <w:sz w:val="28"/>
          <w:szCs w:val="28"/>
        </w:rPr>
      </w:pPr>
      <w:r w:rsidRPr="00B452C5">
        <w:rPr>
          <w:rFonts w:ascii="Times New Roman" w:hAnsi="Times New Roman" w:cs="Times New Roman"/>
          <w:sz w:val="28"/>
          <w:szCs w:val="28"/>
        </w:rPr>
        <w:t>Руководитель курсов: ______________   Сынгизова Н.Г.</w:t>
      </w:r>
    </w:p>
    <w:p w14:paraId="2BC14B29" w14:textId="77777777" w:rsidR="00BE1C26" w:rsidRPr="00B452C5" w:rsidRDefault="00BE1C26" w:rsidP="00510FD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52C5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290FBEA" w14:textId="56EBB666" w:rsidR="00510FDC" w:rsidRPr="00B452C5" w:rsidRDefault="00510FDC" w:rsidP="00510FD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52C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слушателей курсов в рамках проекта «НОВОЕ ВРЕМЯ»</w:t>
      </w:r>
    </w:p>
    <w:p w14:paraId="1F1D10B5" w14:textId="77777777" w:rsidR="00510FDC" w:rsidRPr="00B452C5" w:rsidRDefault="00510FDC" w:rsidP="00510FD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16BB48" w14:textId="5A64EBCA" w:rsidR="00510FDC" w:rsidRPr="00B452C5" w:rsidRDefault="00510FDC" w:rsidP="00510F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52C5">
        <w:rPr>
          <w:rFonts w:ascii="Times New Roman" w:hAnsi="Times New Roman" w:cs="Times New Roman"/>
          <w:b/>
          <w:bCs/>
          <w:sz w:val="28"/>
          <w:szCs w:val="28"/>
        </w:rPr>
        <w:t>5 группа</w:t>
      </w:r>
    </w:p>
    <w:p w14:paraId="381B9698" w14:textId="3E0FD894" w:rsidR="00510FDC" w:rsidRPr="00B452C5" w:rsidRDefault="00510FDC" w:rsidP="00510F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52C5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и: </w:t>
      </w:r>
      <w:r w:rsidR="00E25841" w:rsidRPr="00B452C5">
        <w:rPr>
          <w:rFonts w:ascii="Times New Roman" w:hAnsi="Times New Roman" w:cs="Times New Roman"/>
          <w:b/>
          <w:bCs/>
          <w:sz w:val="28"/>
          <w:szCs w:val="28"/>
        </w:rPr>
        <w:t>Сынгизова Н.Г.</w:t>
      </w:r>
      <w:r w:rsidRPr="00B452C5">
        <w:rPr>
          <w:rFonts w:ascii="Times New Roman" w:hAnsi="Times New Roman" w:cs="Times New Roman"/>
          <w:b/>
          <w:bCs/>
          <w:sz w:val="28"/>
          <w:szCs w:val="28"/>
        </w:rPr>
        <w:t>, Ишкильдина М.Р.</w:t>
      </w:r>
    </w:p>
    <w:p w14:paraId="156D0C1B" w14:textId="30CFF9F9" w:rsidR="00510FDC" w:rsidRPr="00B452C5" w:rsidRDefault="00510FDC" w:rsidP="00510F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52C5">
        <w:rPr>
          <w:rFonts w:ascii="Times New Roman" w:hAnsi="Times New Roman" w:cs="Times New Roman"/>
          <w:b/>
          <w:bCs/>
          <w:sz w:val="28"/>
          <w:szCs w:val="28"/>
        </w:rPr>
        <w:t>Начало занятий: 07.04.2023г.</w:t>
      </w:r>
    </w:p>
    <w:p w14:paraId="137614D8" w14:textId="13B877C4" w:rsidR="00510FDC" w:rsidRPr="00B452C5" w:rsidRDefault="00510FDC" w:rsidP="00510F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52C5">
        <w:rPr>
          <w:rFonts w:ascii="Times New Roman" w:hAnsi="Times New Roman" w:cs="Times New Roman"/>
          <w:b/>
          <w:bCs/>
          <w:sz w:val="28"/>
          <w:szCs w:val="28"/>
        </w:rPr>
        <w:t>Завершение: 06.05.2023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2181"/>
        <w:gridCol w:w="2427"/>
        <w:gridCol w:w="2427"/>
        <w:gridCol w:w="2427"/>
      </w:tblGrid>
      <w:tr w:rsidR="00B452C5" w:rsidRPr="00B452C5" w14:paraId="0347DA03" w14:textId="77777777">
        <w:tc>
          <w:tcPr>
            <w:tcW w:w="562" w:type="dxa"/>
          </w:tcPr>
          <w:p w14:paraId="340A5C50" w14:textId="77777777" w:rsidR="00510FDC" w:rsidRPr="00B452C5" w:rsidRDefault="00510F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14:paraId="0C844B99" w14:textId="77777777" w:rsidR="00510FDC" w:rsidRPr="00B452C5" w:rsidRDefault="00510F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слушателя курсов</w:t>
            </w:r>
          </w:p>
        </w:tc>
        <w:tc>
          <w:tcPr>
            <w:tcW w:w="2181" w:type="dxa"/>
          </w:tcPr>
          <w:p w14:paraId="4A54DA96" w14:textId="77777777" w:rsidR="00510FDC" w:rsidRPr="00B452C5" w:rsidRDefault="00510F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2427" w:type="dxa"/>
          </w:tcPr>
          <w:p w14:paraId="34529A90" w14:textId="77777777" w:rsidR="00510FDC" w:rsidRPr="00B452C5" w:rsidRDefault="00510F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2427" w:type="dxa"/>
          </w:tcPr>
          <w:p w14:paraId="600059A2" w14:textId="77777777" w:rsidR="00510FDC" w:rsidRPr="00B452C5" w:rsidRDefault="00510F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ефон</w:t>
            </w:r>
          </w:p>
        </w:tc>
        <w:tc>
          <w:tcPr>
            <w:tcW w:w="2427" w:type="dxa"/>
          </w:tcPr>
          <w:p w14:paraId="087B7518" w14:textId="77777777" w:rsidR="00510FDC" w:rsidRPr="00B452C5" w:rsidRDefault="00510F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владения ПК</w:t>
            </w:r>
          </w:p>
        </w:tc>
      </w:tr>
      <w:tr w:rsidR="00B452C5" w:rsidRPr="00B452C5" w14:paraId="0A9C9B4B" w14:textId="77777777">
        <w:tc>
          <w:tcPr>
            <w:tcW w:w="562" w:type="dxa"/>
          </w:tcPr>
          <w:p w14:paraId="6C9F0E56" w14:textId="77777777" w:rsidR="00510FDC" w:rsidRPr="00B452C5" w:rsidRDefault="00510FDC" w:rsidP="00510FD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CF5EF41" w14:textId="6664F776" w:rsidR="00510FDC" w:rsidRPr="00B452C5" w:rsidRDefault="00B10137" w:rsidP="0051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Ибрагимова Дамира Салимьяновна</w:t>
            </w:r>
          </w:p>
        </w:tc>
        <w:tc>
          <w:tcPr>
            <w:tcW w:w="2181" w:type="dxa"/>
          </w:tcPr>
          <w:p w14:paraId="71E86DBF" w14:textId="70CDDA08" w:rsidR="00510FDC" w:rsidRPr="00B452C5" w:rsidRDefault="00B10137" w:rsidP="0051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01.06.1964г.</w:t>
            </w:r>
          </w:p>
        </w:tc>
        <w:tc>
          <w:tcPr>
            <w:tcW w:w="2427" w:type="dxa"/>
          </w:tcPr>
          <w:p w14:paraId="7CC7301E" w14:textId="24A67CB0" w:rsidR="00510FDC" w:rsidRPr="00B452C5" w:rsidRDefault="00B10137" w:rsidP="0051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с.Туяляс</w:t>
            </w:r>
          </w:p>
        </w:tc>
        <w:tc>
          <w:tcPr>
            <w:tcW w:w="2427" w:type="dxa"/>
          </w:tcPr>
          <w:p w14:paraId="008DF94C" w14:textId="4E99B0E2" w:rsidR="00510FDC" w:rsidRPr="00B452C5" w:rsidRDefault="00B10137" w:rsidP="0051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373477268</w:t>
            </w:r>
          </w:p>
        </w:tc>
        <w:tc>
          <w:tcPr>
            <w:tcW w:w="2427" w:type="dxa"/>
          </w:tcPr>
          <w:p w14:paraId="61A1789A" w14:textId="44BFEA17" w:rsidR="00510FDC" w:rsidRPr="00B452C5" w:rsidRDefault="00B10137" w:rsidP="0051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</w:p>
        </w:tc>
      </w:tr>
      <w:tr w:rsidR="00B452C5" w:rsidRPr="00B452C5" w14:paraId="4EE6A631" w14:textId="77777777">
        <w:tc>
          <w:tcPr>
            <w:tcW w:w="562" w:type="dxa"/>
          </w:tcPr>
          <w:p w14:paraId="31C1790C" w14:textId="77777777" w:rsidR="00510FDC" w:rsidRPr="00B452C5" w:rsidRDefault="00510FDC" w:rsidP="00510FD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64D9354" w14:textId="5DD31054" w:rsidR="00510FDC" w:rsidRPr="00B452C5" w:rsidRDefault="00B10137" w:rsidP="0051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Туктамышев Шайхетдин Зайнетдинович</w:t>
            </w:r>
          </w:p>
        </w:tc>
        <w:tc>
          <w:tcPr>
            <w:tcW w:w="2181" w:type="dxa"/>
          </w:tcPr>
          <w:p w14:paraId="4919F2C7" w14:textId="4C9945A8" w:rsidR="00510FDC" w:rsidRPr="00B452C5" w:rsidRDefault="00B10137" w:rsidP="0051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01.02.1954г.</w:t>
            </w:r>
          </w:p>
        </w:tc>
        <w:tc>
          <w:tcPr>
            <w:tcW w:w="2427" w:type="dxa"/>
          </w:tcPr>
          <w:p w14:paraId="0383A067" w14:textId="0048F63C" w:rsidR="00510FDC" w:rsidRPr="00B452C5" w:rsidRDefault="00B10137" w:rsidP="0051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с.Туяляс</w:t>
            </w:r>
          </w:p>
        </w:tc>
        <w:tc>
          <w:tcPr>
            <w:tcW w:w="2427" w:type="dxa"/>
          </w:tcPr>
          <w:p w14:paraId="6BAD364E" w14:textId="698611A7" w:rsidR="00510FDC" w:rsidRPr="00B452C5" w:rsidRDefault="00B10137" w:rsidP="0051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373327441</w:t>
            </w:r>
          </w:p>
        </w:tc>
        <w:tc>
          <w:tcPr>
            <w:tcW w:w="2427" w:type="dxa"/>
          </w:tcPr>
          <w:p w14:paraId="6F093296" w14:textId="7180B1C8" w:rsidR="00510FDC" w:rsidRPr="00B452C5" w:rsidRDefault="00B10137" w:rsidP="0051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</w:p>
        </w:tc>
      </w:tr>
      <w:tr w:rsidR="00B452C5" w:rsidRPr="00B452C5" w14:paraId="3621828C" w14:textId="77777777">
        <w:tc>
          <w:tcPr>
            <w:tcW w:w="562" w:type="dxa"/>
          </w:tcPr>
          <w:p w14:paraId="01828FD4" w14:textId="77777777" w:rsidR="00B10137" w:rsidRPr="00B452C5" w:rsidRDefault="00B10137" w:rsidP="00B1013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8D46C52" w14:textId="041B1264" w:rsidR="00B10137" w:rsidRPr="00B452C5" w:rsidRDefault="00A23EEB" w:rsidP="00B10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10137" w:rsidRPr="00B452C5">
              <w:rPr>
                <w:rFonts w:ascii="Times New Roman" w:hAnsi="Times New Roman" w:cs="Times New Roman"/>
                <w:sz w:val="28"/>
                <w:szCs w:val="28"/>
              </w:rPr>
              <w:t>ильмухаметова Зугура Габдулхаевна</w:t>
            </w:r>
          </w:p>
        </w:tc>
        <w:tc>
          <w:tcPr>
            <w:tcW w:w="2181" w:type="dxa"/>
          </w:tcPr>
          <w:p w14:paraId="584C3106" w14:textId="595CFCFD" w:rsidR="00B10137" w:rsidRPr="00B452C5" w:rsidRDefault="00B10137" w:rsidP="00B10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15.05.1952г.</w:t>
            </w:r>
          </w:p>
        </w:tc>
        <w:tc>
          <w:tcPr>
            <w:tcW w:w="2427" w:type="dxa"/>
          </w:tcPr>
          <w:p w14:paraId="7E019119" w14:textId="7D2ECC11" w:rsidR="00B10137" w:rsidRPr="00B452C5" w:rsidRDefault="00B10137" w:rsidP="00B10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с.Туяляс</w:t>
            </w:r>
          </w:p>
        </w:tc>
        <w:tc>
          <w:tcPr>
            <w:tcW w:w="2427" w:type="dxa"/>
          </w:tcPr>
          <w:p w14:paraId="1D287368" w14:textId="5CA16437" w:rsidR="00B10137" w:rsidRPr="00B452C5" w:rsidRDefault="00B10137" w:rsidP="00B10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378396070</w:t>
            </w:r>
          </w:p>
        </w:tc>
        <w:tc>
          <w:tcPr>
            <w:tcW w:w="2427" w:type="dxa"/>
          </w:tcPr>
          <w:p w14:paraId="33E0120E" w14:textId="3AFAAB7D" w:rsidR="00B10137" w:rsidRPr="00B452C5" w:rsidRDefault="00B10137" w:rsidP="00B10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</w:p>
        </w:tc>
      </w:tr>
      <w:tr w:rsidR="00B452C5" w:rsidRPr="00B452C5" w14:paraId="2CD3ADB6" w14:textId="77777777">
        <w:tc>
          <w:tcPr>
            <w:tcW w:w="562" w:type="dxa"/>
          </w:tcPr>
          <w:p w14:paraId="4207CCF9" w14:textId="77777777" w:rsidR="00B10137" w:rsidRPr="00B452C5" w:rsidRDefault="00B10137" w:rsidP="00B1013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04F46D2" w14:textId="2B8CFA0F" w:rsidR="00B10137" w:rsidRPr="00B452C5" w:rsidRDefault="00A23EEB" w:rsidP="00B10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Нигматуллина Зульфия Накиповна</w:t>
            </w:r>
          </w:p>
        </w:tc>
        <w:tc>
          <w:tcPr>
            <w:tcW w:w="2181" w:type="dxa"/>
          </w:tcPr>
          <w:p w14:paraId="3C5CC260" w14:textId="337BD25C" w:rsidR="00B10137" w:rsidRPr="00B452C5" w:rsidRDefault="00A23EEB" w:rsidP="00B10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16.05.1966г.</w:t>
            </w:r>
          </w:p>
        </w:tc>
        <w:tc>
          <w:tcPr>
            <w:tcW w:w="2427" w:type="dxa"/>
          </w:tcPr>
          <w:p w14:paraId="4D99BFC8" w14:textId="57288E52" w:rsidR="00B10137" w:rsidRPr="00B452C5" w:rsidRDefault="00A23EEB" w:rsidP="00B10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</w:p>
        </w:tc>
        <w:tc>
          <w:tcPr>
            <w:tcW w:w="2427" w:type="dxa"/>
          </w:tcPr>
          <w:p w14:paraId="1E5F2C82" w14:textId="1D8F56FB" w:rsidR="00B10137" w:rsidRPr="00B452C5" w:rsidRDefault="00A23EEB" w:rsidP="00B10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872585949</w:t>
            </w:r>
          </w:p>
        </w:tc>
        <w:tc>
          <w:tcPr>
            <w:tcW w:w="2427" w:type="dxa"/>
          </w:tcPr>
          <w:p w14:paraId="443B2A54" w14:textId="4031EC99" w:rsidR="00B10137" w:rsidRPr="00B452C5" w:rsidRDefault="00A23EEB" w:rsidP="00B10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452C5" w:rsidRPr="00B452C5" w14:paraId="1EB7CB94" w14:textId="77777777">
        <w:tc>
          <w:tcPr>
            <w:tcW w:w="562" w:type="dxa"/>
          </w:tcPr>
          <w:p w14:paraId="0E92CB1B" w14:textId="77777777" w:rsidR="00A23EEB" w:rsidRPr="00B452C5" w:rsidRDefault="00A23EEB" w:rsidP="00B1013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0868D92" w14:textId="32BCC1C7" w:rsidR="00A23EEB" w:rsidRPr="00B452C5" w:rsidRDefault="00A23EEB" w:rsidP="00B10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Халитов Рамиль Ахатович</w:t>
            </w:r>
          </w:p>
        </w:tc>
        <w:tc>
          <w:tcPr>
            <w:tcW w:w="2181" w:type="dxa"/>
          </w:tcPr>
          <w:p w14:paraId="34F1EDCF" w14:textId="51E7599E" w:rsidR="00A23EEB" w:rsidRPr="00B452C5" w:rsidRDefault="00A23EEB" w:rsidP="00B10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17.10.1959г.</w:t>
            </w:r>
          </w:p>
        </w:tc>
        <w:tc>
          <w:tcPr>
            <w:tcW w:w="2427" w:type="dxa"/>
          </w:tcPr>
          <w:p w14:paraId="403CFAE3" w14:textId="1783AE42" w:rsidR="00A23EEB" w:rsidRPr="00B452C5" w:rsidRDefault="00A23EEB" w:rsidP="00B10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</w:p>
        </w:tc>
        <w:tc>
          <w:tcPr>
            <w:tcW w:w="2427" w:type="dxa"/>
          </w:tcPr>
          <w:p w14:paraId="7E71A463" w14:textId="4A492C33" w:rsidR="00A23EEB" w:rsidRPr="00B452C5" w:rsidRDefault="00A23EEB" w:rsidP="00B10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273108013</w:t>
            </w:r>
          </w:p>
        </w:tc>
        <w:tc>
          <w:tcPr>
            <w:tcW w:w="2427" w:type="dxa"/>
          </w:tcPr>
          <w:p w14:paraId="68BC6692" w14:textId="08151A7A" w:rsidR="00A23EEB" w:rsidRPr="00B452C5" w:rsidRDefault="00A23EEB" w:rsidP="00B10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</w:p>
        </w:tc>
      </w:tr>
      <w:tr w:rsidR="00B452C5" w:rsidRPr="00B452C5" w14:paraId="0892D9DB" w14:textId="77777777">
        <w:tc>
          <w:tcPr>
            <w:tcW w:w="562" w:type="dxa"/>
          </w:tcPr>
          <w:p w14:paraId="7E0FD9CC" w14:textId="77777777" w:rsidR="00A23EEB" w:rsidRPr="00B452C5" w:rsidRDefault="00A23EEB" w:rsidP="00B1013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12369C9" w14:textId="630AFC0E" w:rsidR="00A23EEB" w:rsidRPr="00B452C5" w:rsidRDefault="00A23EEB" w:rsidP="00B10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Киньябаева  Сария Галимьяновна</w:t>
            </w:r>
          </w:p>
        </w:tc>
        <w:tc>
          <w:tcPr>
            <w:tcW w:w="2181" w:type="dxa"/>
          </w:tcPr>
          <w:p w14:paraId="069E1578" w14:textId="740BB1DA" w:rsidR="00A23EEB" w:rsidRPr="00B452C5" w:rsidRDefault="00A23EEB" w:rsidP="00B10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18.04.1964г.</w:t>
            </w:r>
          </w:p>
        </w:tc>
        <w:tc>
          <w:tcPr>
            <w:tcW w:w="2427" w:type="dxa"/>
          </w:tcPr>
          <w:p w14:paraId="79AA6113" w14:textId="6FF98452" w:rsidR="00A23EEB" w:rsidRPr="00B452C5" w:rsidRDefault="00A23EEB" w:rsidP="00B10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</w:p>
        </w:tc>
        <w:tc>
          <w:tcPr>
            <w:tcW w:w="2427" w:type="dxa"/>
          </w:tcPr>
          <w:p w14:paraId="185B16DB" w14:textId="44E18E4A" w:rsidR="00A23EEB" w:rsidRPr="00B452C5" w:rsidRDefault="00A23EEB" w:rsidP="00B10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603826512</w:t>
            </w:r>
          </w:p>
        </w:tc>
        <w:tc>
          <w:tcPr>
            <w:tcW w:w="2427" w:type="dxa"/>
          </w:tcPr>
          <w:p w14:paraId="79889A42" w14:textId="238173BD" w:rsidR="00A23EEB" w:rsidRPr="00B452C5" w:rsidRDefault="00D825E1" w:rsidP="00B10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452C5" w:rsidRPr="00B452C5" w14:paraId="31C01F57" w14:textId="77777777">
        <w:tc>
          <w:tcPr>
            <w:tcW w:w="562" w:type="dxa"/>
          </w:tcPr>
          <w:p w14:paraId="13328EEC" w14:textId="77777777" w:rsidR="00E25841" w:rsidRPr="00B452C5" w:rsidRDefault="00E25841" w:rsidP="00E2584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5A1AC75" w14:textId="12D32557" w:rsidR="00E25841" w:rsidRPr="00B452C5" w:rsidRDefault="00E25841" w:rsidP="00E2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Когай Ангелина Григорьевна</w:t>
            </w:r>
          </w:p>
        </w:tc>
        <w:tc>
          <w:tcPr>
            <w:tcW w:w="2181" w:type="dxa"/>
          </w:tcPr>
          <w:p w14:paraId="7661CB3C" w14:textId="494C4229" w:rsidR="00E25841" w:rsidRPr="00B452C5" w:rsidRDefault="00E25841" w:rsidP="00E2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06.07.2005г.</w:t>
            </w:r>
          </w:p>
        </w:tc>
        <w:tc>
          <w:tcPr>
            <w:tcW w:w="2427" w:type="dxa"/>
          </w:tcPr>
          <w:p w14:paraId="20BEA89F" w14:textId="0D930AA5" w:rsidR="00E25841" w:rsidRPr="00B452C5" w:rsidRDefault="00E25841" w:rsidP="00E2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</w:p>
        </w:tc>
        <w:tc>
          <w:tcPr>
            <w:tcW w:w="2427" w:type="dxa"/>
          </w:tcPr>
          <w:p w14:paraId="4D579DEC" w14:textId="5D0C170F" w:rsidR="00E25841" w:rsidRPr="00B452C5" w:rsidRDefault="00E25841" w:rsidP="00E2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871371123</w:t>
            </w:r>
          </w:p>
        </w:tc>
        <w:tc>
          <w:tcPr>
            <w:tcW w:w="2427" w:type="dxa"/>
          </w:tcPr>
          <w:p w14:paraId="35524F7C" w14:textId="3F1AEB9E" w:rsidR="00E25841" w:rsidRPr="00B452C5" w:rsidRDefault="00E25841" w:rsidP="00E2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</w:p>
        </w:tc>
      </w:tr>
      <w:tr w:rsidR="00B452C5" w:rsidRPr="00B452C5" w14:paraId="1C5C8252" w14:textId="77777777">
        <w:tc>
          <w:tcPr>
            <w:tcW w:w="562" w:type="dxa"/>
          </w:tcPr>
          <w:p w14:paraId="33EA2056" w14:textId="77777777" w:rsidR="00826ACB" w:rsidRPr="00B452C5" w:rsidRDefault="00826ACB" w:rsidP="00826A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7E7475A" w14:textId="63654242" w:rsidR="00826ACB" w:rsidRPr="00B452C5" w:rsidRDefault="00826ACB" w:rsidP="00826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Буранбаев Рафиль Мухаметович</w:t>
            </w:r>
          </w:p>
        </w:tc>
        <w:tc>
          <w:tcPr>
            <w:tcW w:w="2181" w:type="dxa"/>
          </w:tcPr>
          <w:p w14:paraId="3EA925CE" w14:textId="5EB467B5" w:rsidR="00826ACB" w:rsidRPr="00B452C5" w:rsidRDefault="00826ACB" w:rsidP="00826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15.07.1989г.</w:t>
            </w:r>
          </w:p>
        </w:tc>
        <w:tc>
          <w:tcPr>
            <w:tcW w:w="2427" w:type="dxa"/>
          </w:tcPr>
          <w:p w14:paraId="7A1C2F11" w14:textId="4C298E92" w:rsidR="00826ACB" w:rsidRPr="00B452C5" w:rsidRDefault="00826ACB" w:rsidP="00826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с.Туяляс</w:t>
            </w:r>
          </w:p>
        </w:tc>
        <w:tc>
          <w:tcPr>
            <w:tcW w:w="2427" w:type="dxa"/>
          </w:tcPr>
          <w:p w14:paraId="26469A36" w14:textId="0D14DFF0" w:rsidR="00826ACB" w:rsidRPr="00B452C5" w:rsidRDefault="00826ACB" w:rsidP="00826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279607765</w:t>
            </w:r>
          </w:p>
        </w:tc>
        <w:tc>
          <w:tcPr>
            <w:tcW w:w="2427" w:type="dxa"/>
          </w:tcPr>
          <w:p w14:paraId="7D96C6FB" w14:textId="43192FCF" w:rsidR="00826ACB" w:rsidRPr="00B452C5" w:rsidRDefault="00826ACB" w:rsidP="00826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</w:p>
        </w:tc>
      </w:tr>
      <w:tr w:rsidR="00826ACB" w:rsidRPr="00B452C5" w14:paraId="6CB91E91" w14:textId="77777777">
        <w:tc>
          <w:tcPr>
            <w:tcW w:w="562" w:type="dxa"/>
          </w:tcPr>
          <w:p w14:paraId="3592EE70" w14:textId="77777777" w:rsidR="00826ACB" w:rsidRPr="00B452C5" w:rsidRDefault="00826ACB" w:rsidP="00826AC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0D220B1" w14:textId="04E6CBB1" w:rsidR="00826ACB" w:rsidRPr="00B452C5" w:rsidRDefault="00826ACB" w:rsidP="00826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Мидатова Алсу Ханифовна</w:t>
            </w:r>
          </w:p>
        </w:tc>
        <w:tc>
          <w:tcPr>
            <w:tcW w:w="2181" w:type="dxa"/>
          </w:tcPr>
          <w:p w14:paraId="783D169D" w14:textId="2521066A" w:rsidR="00826ACB" w:rsidRPr="00B452C5" w:rsidRDefault="00826ACB" w:rsidP="00826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21.11.1975г.</w:t>
            </w:r>
          </w:p>
        </w:tc>
        <w:tc>
          <w:tcPr>
            <w:tcW w:w="2427" w:type="dxa"/>
          </w:tcPr>
          <w:p w14:paraId="5A998FF3" w14:textId="7EFFE46D" w:rsidR="00826ACB" w:rsidRPr="00B452C5" w:rsidRDefault="00826ACB" w:rsidP="00826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с.Туяляс</w:t>
            </w:r>
          </w:p>
        </w:tc>
        <w:tc>
          <w:tcPr>
            <w:tcW w:w="2427" w:type="dxa"/>
          </w:tcPr>
          <w:p w14:paraId="5034547D" w14:textId="39EB1439" w:rsidR="00826ACB" w:rsidRPr="00B452C5" w:rsidRDefault="00826ACB" w:rsidP="00826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279607765</w:t>
            </w:r>
          </w:p>
        </w:tc>
        <w:tc>
          <w:tcPr>
            <w:tcW w:w="2427" w:type="dxa"/>
          </w:tcPr>
          <w:p w14:paraId="029A18E1" w14:textId="0A739478" w:rsidR="00826ACB" w:rsidRPr="00B452C5" w:rsidRDefault="00826ACB" w:rsidP="00826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</w:p>
        </w:tc>
      </w:tr>
    </w:tbl>
    <w:p w14:paraId="318981BF" w14:textId="77777777" w:rsidR="00510FDC" w:rsidRPr="00B452C5" w:rsidRDefault="00510FDC" w:rsidP="00510FDC">
      <w:pPr>
        <w:rPr>
          <w:rFonts w:ascii="Times New Roman" w:hAnsi="Times New Roman" w:cs="Times New Roman"/>
          <w:sz w:val="28"/>
          <w:szCs w:val="28"/>
        </w:rPr>
      </w:pPr>
    </w:p>
    <w:p w14:paraId="18081227" w14:textId="77777777" w:rsidR="00E25841" w:rsidRPr="00B452C5" w:rsidRDefault="00E25841" w:rsidP="00510F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D30231" w14:textId="77777777" w:rsidR="00E25841" w:rsidRPr="00B452C5" w:rsidRDefault="00E25841" w:rsidP="00510F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70C70D" w14:textId="08AD2E39" w:rsidR="00510FDC" w:rsidRPr="00B452C5" w:rsidRDefault="00510FDC" w:rsidP="00510FDC">
      <w:pPr>
        <w:jc w:val="center"/>
        <w:rPr>
          <w:rFonts w:ascii="Times New Roman" w:hAnsi="Times New Roman" w:cs="Times New Roman"/>
          <w:sz w:val="28"/>
          <w:szCs w:val="28"/>
        </w:rPr>
      </w:pPr>
      <w:r w:rsidRPr="00B452C5">
        <w:rPr>
          <w:rFonts w:ascii="Times New Roman" w:hAnsi="Times New Roman" w:cs="Times New Roman"/>
          <w:sz w:val="28"/>
          <w:szCs w:val="28"/>
        </w:rPr>
        <w:t>Руководитель курсов: ______________   Сынгизова Н.Г.</w:t>
      </w:r>
    </w:p>
    <w:p w14:paraId="27C2DEB4" w14:textId="77777777" w:rsidR="00E25841" w:rsidRPr="00B452C5" w:rsidRDefault="00E25841" w:rsidP="00E2584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52C5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4C45927" w14:textId="6819258F" w:rsidR="00E25841" w:rsidRPr="00B452C5" w:rsidRDefault="00E25841" w:rsidP="00E2584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52C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слушателей курсов в рамках проекта «НОВОЕ ВРЕМЯ»</w:t>
      </w:r>
    </w:p>
    <w:p w14:paraId="6B9CFC84" w14:textId="77777777" w:rsidR="00E25841" w:rsidRPr="00B452C5" w:rsidRDefault="00E25841" w:rsidP="00E2584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903B82" w14:textId="2D05D6E6" w:rsidR="00E25841" w:rsidRPr="00B452C5" w:rsidRDefault="00E25841" w:rsidP="00E258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52C5">
        <w:rPr>
          <w:rFonts w:ascii="Times New Roman" w:hAnsi="Times New Roman" w:cs="Times New Roman"/>
          <w:b/>
          <w:bCs/>
          <w:sz w:val="28"/>
          <w:szCs w:val="28"/>
        </w:rPr>
        <w:t>6 группа</w:t>
      </w:r>
    </w:p>
    <w:p w14:paraId="38479EE7" w14:textId="77777777" w:rsidR="00E25841" w:rsidRPr="00B452C5" w:rsidRDefault="00E25841" w:rsidP="00E258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52C5">
        <w:rPr>
          <w:rFonts w:ascii="Times New Roman" w:hAnsi="Times New Roman" w:cs="Times New Roman"/>
          <w:b/>
          <w:bCs/>
          <w:sz w:val="28"/>
          <w:szCs w:val="28"/>
        </w:rPr>
        <w:t>Преподаватели: Галимова А.Э., Ишкильдина М.Р.</w:t>
      </w:r>
    </w:p>
    <w:p w14:paraId="2EA7D1FF" w14:textId="581632B7" w:rsidR="00E25841" w:rsidRPr="00B452C5" w:rsidRDefault="00E25841" w:rsidP="00E258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52C5">
        <w:rPr>
          <w:rFonts w:ascii="Times New Roman" w:hAnsi="Times New Roman" w:cs="Times New Roman"/>
          <w:b/>
          <w:bCs/>
          <w:sz w:val="28"/>
          <w:szCs w:val="28"/>
        </w:rPr>
        <w:t>Начало занятий: 07.04.2023г.</w:t>
      </w:r>
    </w:p>
    <w:p w14:paraId="772FECEA" w14:textId="38166236" w:rsidR="00E25841" w:rsidRPr="00B452C5" w:rsidRDefault="00E25841" w:rsidP="00E258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52C5">
        <w:rPr>
          <w:rFonts w:ascii="Times New Roman" w:hAnsi="Times New Roman" w:cs="Times New Roman"/>
          <w:b/>
          <w:bCs/>
          <w:sz w:val="28"/>
          <w:szCs w:val="28"/>
        </w:rPr>
        <w:t>Завершение: 06.0</w:t>
      </w:r>
      <w:r w:rsidR="00917E76" w:rsidRPr="00B452C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452C5">
        <w:rPr>
          <w:rFonts w:ascii="Times New Roman" w:hAnsi="Times New Roman" w:cs="Times New Roman"/>
          <w:b/>
          <w:bCs/>
          <w:sz w:val="28"/>
          <w:szCs w:val="28"/>
        </w:rPr>
        <w:t>.2023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2181"/>
        <w:gridCol w:w="2427"/>
        <w:gridCol w:w="2427"/>
        <w:gridCol w:w="2427"/>
      </w:tblGrid>
      <w:tr w:rsidR="00B452C5" w:rsidRPr="00B452C5" w14:paraId="213D0335" w14:textId="77777777">
        <w:tc>
          <w:tcPr>
            <w:tcW w:w="562" w:type="dxa"/>
          </w:tcPr>
          <w:p w14:paraId="04A0BF94" w14:textId="77777777" w:rsidR="00E25841" w:rsidRPr="00B452C5" w:rsidRDefault="00E258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14:paraId="25E239E7" w14:textId="77777777" w:rsidR="00E25841" w:rsidRPr="00B452C5" w:rsidRDefault="00E258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слушателя курсов</w:t>
            </w:r>
          </w:p>
        </w:tc>
        <w:tc>
          <w:tcPr>
            <w:tcW w:w="2181" w:type="dxa"/>
          </w:tcPr>
          <w:p w14:paraId="72D4220A" w14:textId="77777777" w:rsidR="00E25841" w:rsidRPr="00B452C5" w:rsidRDefault="00E258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2427" w:type="dxa"/>
          </w:tcPr>
          <w:p w14:paraId="4F2AD2A4" w14:textId="77777777" w:rsidR="00E25841" w:rsidRPr="00B452C5" w:rsidRDefault="00E258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2427" w:type="dxa"/>
          </w:tcPr>
          <w:p w14:paraId="38DFC4E8" w14:textId="77777777" w:rsidR="00E25841" w:rsidRPr="00B452C5" w:rsidRDefault="00E258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ефон</w:t>
            </w:r>
          </w:p>
        </w:tc>
        <w:tc>
          <w:tcPr>
            <w:tcW w:w="2427" w:type="dxa"/>
          </w:tcPr>
          <w:p w14:paraId="7B91BE43" w14:textId="77777777" w:rsidR="00E25841" w:rsidRPr="00B452C5" w:rsidRDefault="00E258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владения ПК</w:t>
            </w:r>
          </w:p>
        </w:tc>
      </w:tr>
      <w:tr w:rsidR="00B452C5" w:rsidRPr="00B452C5" w14:paraId="1A256842" w14:textId="77777777">
        <w:tc>
          <w:tcPr>
            <w:tcW w:w="562" w:type="dxa"/>
          </w:tcPr>
          <w:p w14:paraId="51CAF928" w14:textId="77777777" w:rsidR="00E25841" w:rsidRPr="00B452C5" w:rsidRDefault="00E25841" w:rsidP="00E2584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2C55875" w14:textId="6F985D85" w:rsidR="00E25841" w:rsidRPr="00B452C5" w:rsidRDefault="00E25841" w:rsidP="00E2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Валеева Гульс</w:t>
            </w:r>
            <w:r w:rsidR="00686745" w:rsidRPr="00B45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на Сафаргалеевна</w:t>
            </w:r>
          </w:p>
        </w:tc>
        <w:tc>
          <w:tcPr>
            <w:tcW w:w="2181" w:type="dxa"/>
          </w:tcPr>
          <w:p w14:paraId="17DF740C" w14:textId="4E88BEAE" w:rsidR="00E25841" w:rsidRPr="00B452C5" w:rsidRDefault="00686745" w:rsidP="00E2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09.04.1957г.</w:t>
            </w:r>
          </w:p>
        </w:tc>
        <w:tc>
          <w:tcPr>
            <w:tcW w:w="2427" w:type="dxa"/>
          </w:tcPr>
          <w:p w14:paraId="7273A76E" w14:textId="0EC0DC37" w:rsidR="00E25841" w:rsidRPr="00B452C5" w:rsidRDefault="00E25841" w:rsidP="00E2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</w:p>
        </w:tc>
        <w:tc>
          <w:tcPr>
            <w:tcW w:w="2427" w:type="dxa"/>
          </w:tcPr>
          <w:p w14:paraId="59EB1435" w14:textId="17CCE95F" w:rsidR="00E25841" w:rsidRPr="00B452C5" w:rsidRDefault="00E25841" w:rsidP="00E2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273064885</w:t>
            </w:r>
          </w:p>
        </w:tc>
        <w:tc>
          <w:tcPr>
            <w:tcW w:w="2427" w:type="dxa"/>
          </w:tcPr>
          <w:p w14:paraId="2A7308CD" w14:textId="2B21AE9D" w:rsidR="00E25841" w:rsidRPr="00B452C5" w:rsidRDefault="00E25841" w:rsidP="00E2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</w:p>
        </w:tc>
      </w:tr>
      <w:tr w:rsidR="00B452C5" w:rsidRPr="00B452C5" w14:paraId="392E1042" w14:textId="77777777">
        <w:tc>
          <w:tcPr>
            <w:tcW w:w="562" w:type="dxa"/>
          </w:tcPr>
          <w:p w14:paraId="4FA2F467" w14:textId="77777777" w:rsidR="00E25841" w:rsidRPr="00B452C5" w:rsidRDefault="00E25841" w:rsidP="00E2584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986EB89" w14:textId="0FC341C5" w:rsidR="00E25841" w:rsidRPr="00B452C5" w:rsidRDefault="00E25841" w:rsidP="00E2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Абдрахманова Райля Рафаиловна</w:t>
            </w:r>
          </w:p>
        </w:tc>
        <w:tc>
          <w:tcPr>
            <w:tcW w:w="2181" w:type="dxa"/>
          </w:tcPr>
          <w:p w14:paraId="0806B1A0" w14:textId="50BED5BE" w:rsidR="00E25841" w:rsidRPr="00B452C5" w:rsidRDefault="00E25841" w:rsidP="00E2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09.05.1966г.</w:t>
            </w:r>
          </w:p>
        </w:tc>
        <w:tc>
          <w:tcPr>
            <w:tcW w:w="2427" w:type="dxa"/>
          </w:tcPr>
          <w:p w14:paraId="03D90C36" w14:textId="441AB62F" w:rsidR="00E25841" w:rsidRPr="00B452C5" w:rsidRDefault="00E25841" w:rsidP="00E2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</w:p>
        </w:tc>
        <w:tc>
          <w:tcPr>
            <w:tcW w:w="2427" w:type="dxa"/>
          </w:tcPr>
          <w:p w14:paraId="38B6393A" w14:textId="4FCC12F2" w:rsidR="00E25841" w:rsidRPr="00B452C5" w:rsidRDefault="00E25841" w:rsidP="00E2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613702620</w:t>
            </w:r>
          </w:p>
        </w:tc>
        <w:tc>
          <w:tcPr>
            <w:tcW w:w="2427" w:type="dxa"/>
          </w:tcPr>
          <w:p w14:paraId="41BE3618" w14:textId="62FFC101" w:rsidR="00E25841" w:rsidRPr="00B452C5" w:rsidRDefault="00E25841" w:rsidP="00E2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</w:p>
        </w:tc>
      </w:tr>
      <w:tr w:rsidR="00B452C5" w:rsidRPr="00B452C5" w14:paraId="3EC3177A" w14:textId="77777777">
        <w:tc>
          <w:tcPr>
            <w:tcW w:w="562" w:type="dxa"/>
          </w:tcPr>
          <w:p w14:paraId="4980DA9A" w14:textId="77777777" w:rsidR="008E2B6C" w:rsidRPr="00B452C5" w:rsidRDefault="008E2B6C" w:rsidP="008E2B6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F4F12D2" w14:textId="5D686FAC" w:rsidR="008E2B6C" w:rsidRPr="00B452C5" w:rsidRDefault="008E2B6C" w:rsidP="008E2B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Арсланова Альбина Зуфаровна</w:t>
            </w:r>
          </w:p>
        </w:tc>
        <w:tc>
          <w:tcPr>
            <w:tcW w:w="2181" w:type="dxa"/>
          </w:tcPr>
          <w:p w14:paraId="4791EA11" w14:textId="0A90F6D9" w:rsidR="008E2B6C" w:rsidRPr="00B452C5" w:rsidRDefault="008E2B6C" w:rsidP="008E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01.01.1957г.</w:t>
            </w:r>
          </w:p>
        </w:tc>
        <w:tc>
          <w:tcPr>
            <w:tcW w:w="2427" w:type="dxa"/>
          </w:tcPr>
          <w:p w14:paraId="43CD57AE" w14:textId="765AA2BE" w:rsidR="008E2B6C" w:rsidRPr="00B452C5" w:rsidRDefault="008E2B6C" w:rsidP="008E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</w:p>
        </w:tc>
        <w:tc>
          <w:tcPr>
            <w:tcW w:w="2427" w:type="dxa"/>
          </w:tcPr>
          <w:p w14:paraId="37A98F52" w14:textId="0E2250E8" w:rsidR="008E2B6C" w:rsidRPr="00B452C5" w:rsidRDefault="008E2B6C" w:rsidP="008E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371676929</w:t>
            </w:r>
          </w:p>
        </w:tc>
        <w:tc>
          <w:tcPr>
            <w:tcW w:w="2427" w:type="dxa"/>
          </w:tcPr>
          <w:p w14:paraId="7EEBFFD9" w14:textId="55868DC0" w:rsidR="008E2B6C" w:rsidRPr="00B452C5" w:rsidRDefault="008E2B6C" w:rsidP="008E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</w:p>
        </w:tc>
      </w:tr>
      <w:tr w:rsidR="00B452C5" w:rsidRPr="00B452C5" w14:paraId="2AEE1A96" w14:textId="77777777">
        <w:tc>
          <w:tcPr>
            <w:tcW w:w="562" w:type="dxa"/>
          </w:tcPr>
          <w:p w14:paraId="7DF6ED89" w14:textId="77777777" w:rsidR="00686745" w:rsidRPr="00B452C5" w:rsidRDefault="00686745" w:rsidP="008E2B6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5038E05" w14:textId="3D143150" w:rsidR="00686745" w:rsidRPr="00B452C5" w:rsidRDefault="00686745" w:rsidP="008E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Макарова Алсу Сафаргалеевна</w:t>
            </w:r>
          </w:p>
        </w:tc>
        <w:tc>
          <w:tcPr>
            <w:tcW w:w="2181" w:type="dxa"/>
          </w:tcPr>
          <w:p w14:paraId="746C02FF" w14:textId="506BD340" w:rsidR="00686745" w:rsidRPr="00B452C5" w:rsidRDefault="003A7356" w:rsidP="008E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30.06.</w:t>
            </w:r>
            <w:r w:rsidR="00686745" w:rsidRPr="00B452C5">
              <w:rPr>
                <w:rFonts w:ascii="Times New Roman" w:hAnsi="Times New Roman" w:cs="Times New Roman"/>
                <w:sz w:val="28"/>
                <w:szCs w:val="28"/>
              </w:rPr>
              <w:t>1965г.</w:t>
            </w:r>
          </w:p>
        </w:tc>
        <w:tc>
          <w:tcPr>
            <w:tcW w:w="2427" w:type="dxa"/>
          </w:tcPr>
          <w:p w14:paraId="6EBBDEC7" w14:textId="0BCBC22A" w:rsidR="00686745" w:rsidRPr="00B452C5" w:rsidRDefault="00686745" w:rsidP="008E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</w:p>
        </w:tc>
        <w:tc>
          <w:tcPr>
            <w:tcW w:w="2427" w:type="dxa"/>
          </w:tcPr>
          <w:p w14:paraId="385E7918" w14:textId="5CC331B8" w:rsidR="00686745" w:rsidRPr="00B452C5" w:rsidRDefault="00686745" w:rsidP="008E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373630840</w:t>
            </w:r>
          </w:p>
        </w:tc>
        <w:tc>
          <w:tcPr>
            <w:tcW w:w="2427" w:type="dxa"/>
          </w:tcPr>
          <w:p w14:paraId="1B5870DA" w14:textId="4B4BFB43" w:rsidR="00686745" w:rsidRPr="00B452C5" w:rsidRDefault="00686745" w:rsidP="008E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</w:p>
        </w:tc>
      </w:tr>
      <w:tr w:rsidR="00B452C5" w:rsidRPr="00B452C5" w14:paraId="4F32D6A5" w14:textId="77777777">
        <w:tc>
          <w:tcPr>
            <w:tcW w:w="562" w:type="dxa"/>
          </w:tcPr>
          <w:p w14:paraId="069DB641" w14:textId="77777777" w:rsidR="00323886" w:rsidRPr="00B452C5" w:rsidRDefault="00323886" w:rsidP="0068674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B659C6D" w14:textId="4AE084E6" w:rsidR="00323886" w:rsidRPr="00B452C5" w:rsidRDefault="00323886" w:rsidP="0068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 xml:space="preserve">Яналина Расима Хасановна </w:t>
            </w:r>
          </w:p>
        </w:tc>
        <w:tc>
          <w:tcPr>
            <w:tcW w:w="2181" w:type="dxa"/>
          </w:tcPr>
          <w:p w14:paraId="342EE002" w14:textId="6B13D97A" w:rsidR="00323886" w:rsidRPr="00B452C5" w:rsidRDefault="00323886" w:rsidP="0068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24.09.1961г.</w:t>
            </w:r>
          </w:p>
        </w:tc>
        <w:tc>
          <w:tcPr>
            <w:tcW w:w="2427" w:type="dxa"/>
          </w:tcPr>
          <w:p w14:paraId="05548179" w14:textId="519A91B9" w:rsidR="00323886" w:rsidRPr="00B452C5" w:rsidRDefault="00323886" w:rsidP="0068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</w:p>
        </w:tc>
        <w:tc>
          <w:tcPr>
            <w:tcW w:w="2427" w:type="dxa"/>
          </w:tcPr>
          <w:p w14:paraId="15F7C325" w14:textId="01409C20" w:rsidR="00323886" w:rsidRPr="00B452C5" w:rsidRDefault="00323886" w:rsidP="0068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371670532</w:t>
            </w:r>
          </w:p>
        </w:tc>
        <w:tc>
          <w:tcPr>
            <w:tcW w:w="2427" w:type="dxa"/>
          </w:tcPr>
          <w:p w14:paraId="5D062128" w14:textId="70C52B46" w:rsidR="00323886" w:rsidRPr="00B452C5" w:rsidRDefault="00323886" w:rsidP="0068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</w:p>
        </w:tc>
      </w:tr>
      <w:tr w:rsidR="00B452C5" w:rsidRPr="00B452C5" w14:paraId="1FE2631A" w14:textId="77777777">
        <w:tc>
          <w:tcPr>
            <w:tcW w:w="562" w:type="dxa"/>
          </w:tcPr>
          <w:p w14:paraId="66924CCB" w14:textId="77777777" w:rsidR="00323886" w:rsidRPr="00B452C5" w:rsidRDefault="00323886" w:rsidP="0068674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598E6E8" w14:textId="5EFE7643" w:rsidR="00323886" w:rsidRPr="00B452C5" w:rsidRDefault="00323886" w:rsidP="0068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Аитбаева Залифа Мухаметовна</w:t>
            </w:r>
          </w:p>
        </w:tc>
        <w:tc>
          <w:tcPr>
            <w:tcW w:w="2181" w:type="dxa"/>
          </w:tcPr>
          <w:p w14:paraId="25DF1FFC" w14:textId="48FCA365" w:rsidR="00323886" w:rsidRPr="00B452C5" w:rsidRDefault="00045393" w:rsidP="0068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02.03.1960г.</w:t>
            </w:r>
          </w:p>
        </w:tc>
        <w:tc>
          <w:tcPr>
            <w:tcW w:w="2427" w:type="dxa"/>
          </w:tcPr>
          <w:p w14:paraId="7BDAC7E2" w14:textId="391459C8" w:rsidR="00323886" w:rsidRPr="00B452C5" w:rsidRDefault="00323886" w:rsidP="0068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</w:p>
        </w:tc>
        <w:tc>
          <w:tcPr>
            <w:tcW w:w="2427" w:type="dxa"/>
          </w:tcPr>
          <w:p w14:paraId="133311EE" w14:textId="199472A4" w:rsidR="00323886" w:rsidRPr="00B452C5" w:rsidRDefault="00323886" w:rsidP="0068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273282910</w:t>
            </w:r>
          </w:p>
        </w:tc>
        <w:tc>
          <w:tcPr>
            <w:tcW w:w="2427" w:type="dxa"/>
          </w:tcPr>
          <w:p w14:paraId="29438F6F" w14:textId="04D4DC48" w:rsidR="00323886" w:rsidRPr="00B452C5" w:rsidRDefault="00323886" w:rsidP="0068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</w:p>
        </w:tc>
      </w:tr>
      <w:tr w:rsidR="00B452C5" w:rsidRPr="00B452C5" w14:paraId="444DF165" w14:textId="77777777">
        <w:tc>
          <w:tcPr>
            <w:tcW w:w="562" w:type="dxa"/>
          </w:tcPr>
          <w:p w14:paraId="3532718A" w14:textId="77777777" w:rsidR="00045393" w:rsidRPr="00B452C5" w:rsidRDefault="00045393" w:rsidP="0068674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B3A993E" w14:textId="0219174C" w:rsidR="00045393" w:rsidRPr="00B452C5" w:rsidRDefault="00D33B10" w:rsidP="0068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Мороз Валентина Семеновна</w:t>
            </w:r>
          </w:p>
        </w:tc>
        <w:tc>
          <w:tcPr>
            <w:tcW w:w="2181" w:type="dxa"/>
          </w:tcPr>
          <w:p w14:paraId="4215BEC2" w14:textId="7D4E66DB" w:rsidR="00045393" w:rsidRPr="00B452C5" w:rsidRDefault="00D33B10" w:rsidP="0068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28.04.1958г.</w:t>
            </w:r>
          </w:p>
        </w:tc>
        <w:tc>
          <w:tcPr>
            <w:tcW w:w="2427" w:type="dxa"/>
          </w:tcPr>
          <w:p w14:paraId="5743ED38" w14:textId="7C02B555" w:rsidR="00045393" w:rsidRPr="00B452C5" w:rsidRDefault="00D33B10" w:rsidP="0068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</w:p>
        </w:tc>
        <w:tc>
          <w:tcPr>
            <w:tcW w:w="2427" w:type="dxa"/>
          </w:tcPr>
          <w:p w14:paraId="63F067E4" w14:textId="1F54927B" w:rsidR="00045393" w:rsidRPr="00B452C5" w:rsidRDefault="00D33B10" w:rsidP="0068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373571459</w:t>
            </w:r>
          </w:p>
        </w:tc>
        <w:tc>
          <w:tcPr>
            <w:tcW w:w="2427" w:type="dxa"/>
          </w:tcPr>
          <w:p w14:paraId="18CE7AE9" w14:textId="336DE2B9" w:rsidR="00045393" w:rsidRPr="00B452C5" w:rsidRDefault="00D33B10" w:rsidP="0068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</w:p>
        </w:tc>
      </w:tr>
      <w:tr w:rsidR="00B452C5" w:rsidRPr="00B452C5" w14:paraId="336230E7" w14:textId="77777777">
        <w:tc>
          <w:tcPr>
            <w:tcW w:w="562" w:type="dxa"/>
          </w:tcPr>
          <w:p w14:paraId="01BCC964" w14:textId="77777777" w:rsidR="00631545" w:rsidRPr="00B452C5" w:rsidRDefault="00631545" w:rsidP="0068674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286B40E" w14:textId="7503C5C2" w:rsidR="00631545" w:rsidRPr="00B452C5" w:rsidRDefault="00631545" w:rsidP="0068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Суюшева Фания Рашитовна</w:t>
            </w:r>
          </w:p>
        </w:tc>
        <w:tc>
          <w:tcPr>
            <w:tcW w:w="2181" w:type="dxa"/>
          </w:tcPr>
          <w:p w14:paraId="44B655CE" w14:textId="71650432" w:rsidR="00631545" w:rsidRPr="00B452C5" w:rsidRDefault="00866916" w:rsidP="0068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1961г.</w:t>
            </w:r>
          </w:p>
        </w:tc>
        <w:tc>
          <w:tcPr>
            <w:tcW w:w="2427" w:type="dxa"/>
          </w:tcPr>
          <w:p w14:paraId="22068CB7" w14:textId="2324BBB2" w:rsidR="00631545" w:rsidRPr="00B452C5" w:rsidRDefault="00631545" w:rsidP="0068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</w:p>
        </w:tc>
        <w:tc>
          <w:tcPr>
            <w:tcW w:w="2427" w:type="dxa"/>
          </w:tcPr>
          <w:p w14:paraId="705109E4" w14:textId="7A5579B8" w:rsidR="00631545" w:rsidRPr="00B452C5" w:rsidRDefault="00866916" w:rsidP="0068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91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  <w:r w:rsidRPr="00866916">
              <w:rPr>
                <w:rFonts w:ascii="Times New Roman" w:hAnsi="Times New Roman" w:cs="Times New Roman"/>
                <w:sz w:val="28"/>
                <w:szCs w:val="28"/>
              </w:rPr>
              <w:t>63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27" w:type="dxa"/>
          </w:tcPr>
          <w:p w14:paraId="6FF55F9E" w14:textId="5EEA0CA7" w:rsidR="00631545" w:rsidRPr="00B452C5" w:rsidRDefault="00631545" w:rsidP="0068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</w:p>
        </w:tc>
      </w:tr>
      <w:tr w:rsidR="00B452C5" w:rsidRPr="00B452C5" w14:paraId="0BD70F56" w14:textId="77777777">
        <w:tc>
          <w:tcPr>
            <w:tcW w:w="562" w:type="dxa"/>
          </w:tcPr>
          <w:p w14:paraId="0FC9059F" w14:textId="77777777" w:rsidR="00202DF9" w:rsidRPr="00B452C5" w:rsidRDefault="00202DF9" w:rsidP="0068674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DE9637A" w14:textId="4F32F814" w:rsidR="00202DF9" w:rsidRPr="00B452C5" w:rsidRDefault="00202DF9" w:rsidP="0068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Муртазина Диля Рафиковна</w:t>
            </w:r>
          </w:p>
        </w:tc>
        <w:tc>
          <w:tcPr>
            <w:tcW w:w="2181" w:type="dxa"/>
          </w:tcPr>
          <w:p w14:paraId="6D9A1A6E" w14:textId="02D44BCB" w:rsidR="00202DF9" w:rsidRPr="00B452C5" w:rsidRDefault="00202DF9" w:rsidP="0068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23.06.1985</w:t>
            </w:r>
          </w:p>
        </w:tc>
        <w:tc>
          <w:tcPr>
            <w:tcW w:w="2427" w:type="dxa"/>
          </w:tcPr>
          <w:p w14:paraId="4BF4E95E" w14:textId="4238EDE1" w:rsidR="00202DF9" w:rsidRPr="00B452C5" w:rsidRDefault="00202DF9" w:rsidP="0068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</w:p>
        </w:tc>
        <w:tc>
          <w:tcPr>
            <w:tcW w:w="2427" w:type="dxa"/>
          </w:tcPr>
          <w:p w14:paraId="0DA99B49" w14:textId="1F7664AC" w:rsidR="00202DF9" w:rsidRPr="00B452C5" w:rsidRDefault="00202DF9" w:rsidP="0068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89279257728</w:t>
            </w:r>
          </w:p>
        </w:tc>
        <w:tc>
          <w:tcPr>
            <w:tcW w:w="2427" w:type="dxa"/>
          </w:tcPr>
          <w:p w14:paraId="3EB6F4B8" w14:textId="555430B2" w:rsidR="00202DF9" w:rsidRPr="00B452C5" w:rsidRDefault="00202DF9" w:rsidP="0068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C5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</w:p>
        </w:tc>
      </w:tr>
    </w:tbl>
    <w:p w14:paraId="7596C9B0" w14:textId="0DAE6CE0" w:rsidR="00E25841" w:rsidRPr="00B452C5" w:rsidRDefault="00E25841" w:rsidP="00510F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937EC0" w14:textId="7072807C" w:rsidR="00E25841" w:rsidRPr="00B452C5" w:rsidRDefault="00E25841" w:rsidP="00510F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B8153F" w14:textId="781409FE" w:rsidR="00E25841" w:rsidRPr="00B452C5" w:rsidRDefault="00E25841" w:rsidP="00510F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68EFAF" w14:textId="77777777" w:rsidR="00E25841" w:rsidRPr="00B452C5" w:rsidRDefault="00E25841" w:rsidP="00E25841">
      <w:pPr>
        <w:jc w:val="center"/>
        <w:rPr>
          <w:rFonts w:ascii="Times New Roman" w:hAnsi="Times New Roman" w:cs="Times New Roman"/>
          <w:sz w:val="28"/>
          <w:szCs w:val="28"/>
        </w:rPr>
      </w:pPr>
      <w:r w:rsidRPr="00B452C5">
        <w:rPr>
          <w:rFonts w:ascii="Times New Roman" w:hAnsi="Times New Roman" w:cs="Times New Roman"/>
          <w:sz w:val="28"/>
          <w:szCs w:val="28"/>
        </w:rPr>
        <w:t>Руководитель курсов: ______________   Сынгизова Н.Г.</w:t>
      </w:r>
    </w:p>
    <w:p w14:paraId="33D05C12" w14:textId="77777777" w:rsidR="00E25841" w:rsidRPr="00B452C5" w:rsidRDefault="00E25841" w:rsidP="00510FD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25841" w:rsidRPr="00B452C5" w:rsidSect="00BE1C26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B037D"/>
    <w:multiLevelType w:val="hybridMultilevel"/>
    <w:tmpl w:val="151876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436987"/>
    <w:multiLevelType w:val="hybridMultilevel"/>
    <w:tmpl w:val="151876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CB1907"/>
    <w:multiLevelType w:val="hybridMultilevel"/>
    <w:tmpl w:val="C53E6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F724F"/>
    <w:multiLevelType w:val="hybridMultilevel"/>
    <w:tmpl w:val="15187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F05FDB"/>
    <w:multiLevelType w:val="hybridMultilevel"/>
    <w:tmpl w:val="151876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9763EC"/>
    <w:multiLevelType w:val="hybridMultilevel"/>
    <w:tmpl w:val="151876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3165FD"/>
    <w:multiLevelType w:val="hybridMultilevel"/>
    <w:tmpl w:val="151876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3078457">
    <w:abstractNumId w:val="2"/>
  </w:num>
  <w:num w:numId="2" w16cid:durableId="553194934">
    <w:abstractNumId w:val="3"/>
  </w:num>
  <w:num w:numId="3" w16cid:durableId="1866014348">
    <w:abstractNumId w:val="0"/>
  </w:num>
  <w:num w:numId="4" w16cid:durableId="1632832150">
    <w:abstractNumId w:val="6"/>
  </w:num>
  <w:num w:numId="5" w16cid:durableId="665673713">
    <w:abstractNumId w:val="1"/>
  </w:num>
  <w:num w:numId="6" w16cid:durableId="587465499">
    <w:abstractNumId w:val="4"/>
  </w:num>
  <w:num w:numId="7" w16cid:durableId="631400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2CD"/>
    <w:rsid w:val="00032C8B"/>
    <w:rsid w:val="00041919"/>
    <w:rsid w:val="00045393"/>
    <w:rsid w:val="00071E7A"/>
    <w:rsid w:val="0008746C"/>
    <w:rsid w:val="0009749B"/>
    <w:rsid w:val="000A2FE1"/>
    <w:rsid w:val="000D5200"/>
    <w:rsid w:val="0010151F"/>
    <w:rsid w:val="001107CD"/>
    <w:rsid w:val="00157DE3"/>
    <w:rsid w:val="001E2832"/>
    <w:rsid w:val="001E3E9A"/>
    <w:rsid w:val="00202DF9"/>
    <w:rsid w:val="00205D1B"/>
    <w:rsid w:val="00205DF3"/>
    <w:rsid w:val="002210BC"/>
    <w:rsid w:val="002322CD"/>
    <w:rsid w:val="00281962"/>
    <w:rsid w:val="002A278E"/>
    <w:rsid w:val="002C1B7B"/>
    <w:rsid w:val="002D4242"/>
    <w:rsid w:val="002F78C3"/>
    <w:rsid w:val="00323886"/>
    <w:rsid w:val="00330294"/>
    <w:rsid w:val="003513D4"/>
    <w:rsid w:val="0035197F"/>
    <w:rsid w:val="003570F1"/>
    <w:rsid w:val="003A7356"/>
    <w:rsid w:val="003B71FE"/>
    <w:rsid w:val="003E4C20"/>
    <w:rsid w:val="00413CF6"/>
    <w:rsid w:val="00440F0F"/>
    <w:rsid w:val="004D1C5A"/>
    <w:rsid w:val="0050397D"/>
    <w:rsid w:val="00510FDC"/>
    <w:rsid w:val="005A0F14"/>
    <w:rsid w:val="005B0D58"/>
    <w:rsid w:val="005B3C33"/>
    <w:rsid w:val="005B7E6A"/>
    <w:rsid w:val="005F5BEF"/>
    <w:rsid w:val="006114B1"/>
    <w:rsid w:val="00623B76"/>
    <w:rsid w:val="00631545"/>
    <w:rsid w:val="006604E8"/>
    <w:rsid w:val="0066731A"/>
    <w:rsid w:val="00673FB1"/>
    <w:rsid w:val="006816E1"/>
    <w:rsid w:val="00684855"/>
    <w:rsid w:val="00686745"/>
    <w:rsid w:val="006A26F4"/>
    <w:rsid w:val="006B063F"/>
    <w:rsid w:val="00716122"/>
    <w:rsid w:val="0073407D"/>
    <w:rsid w:val="00776ABE"/>
    <w:rsid w:val="00783C3A"/>
    <w:rsid w:val="007B58FD"/>
    <w:rsid w:val="007D5971"/>
    <w:rsid w:val="0081499C"/>
    <w:rsid w:val="008153EF"/>
    <w:rsid w:val="0082276F"/>
    <w:rsid w:val="00826ACB"/>
    <w:rsid w:val="00866288"/>
    <w:rsid w:val="00866916"/>
    <w:rsid w:val="008A6457"/>
    <w:rsid w:val="008B7375"/>
    <w:rsid w:val="008E2B6C"/>
    <w:rsid w:val="008F6DD2"/>
    <w:rsid w:val="008F7248"/>
    <w:rsid w:val="00917E76"/>
    <w:rsid w:val="0093496B"/>
    <w:rsid w:val="00942207"/>
    <w:rsid w:val="00954B66"/>
    <w:rsid w:val="00972B8B"/>
    <w:rsid w:val="00A23EEB"/>
    <w:rsid w:val="00A9049B"/>
    <w:rsid w:val="00AA7823"/>
    <w:rsid w:val="00AD3C00"/>
    <w:rsid w:val="00B10137"/>
    <w:rsid w:val="00B14D74"/>
    <w:rsid w:val="00B452C5"/>
    <w:rsid w:val="00B57E66"/>
    <w:rsid w:val="00BA0418"/>
    <w:rsid w:val="00BA12F4"/>
    <w:rsid w:val="00BE1C26"/>
    <w:rsid w:val="00BF0087"/>
    <w:rsid w:val="00C66C13"/>
    <w:rsid w:val="00C75BE7"/>
    <w:rsid w:val="00C8491D"/>
    <w:rsid w:val="00C977CC"/>
    <w:rsid w:val="00D240D6"/>
    <w:rsid w:val="00D33B10"/>
    <w:rsid w:val="00D37B9F"/>
    <w:rsid w:val="00D53F8F"/>
    <w:rsid w:val="00D75EF2"/>
    <w:rsid w:val="00D825E1"/>
    <w:rsid w:val="00DA7354"/>
    <w:rsid w:val="00DD286C"/>
    <w:rsid w:val="00DD5D06"/>
    <w:rsid w:val="00DD729F"/>
    <w:rsid w:val="00E25841"/>
    <w:rsid w:val="00E43DE1"/>
    <w:rsid w:val="00E600EE"/>
    <w:rsid w:val="00E66961"/>
    <w:rsid w:val="00E913DE"/>
    <w:rsid w:val="00EB6546"/>
    <w:rsid w:val="00F02634"/>
    <w:rsid w:val="00F3390A"/>
    <w:rsid w:val="00F523C7"/>
    <w:rsid w:val="00F6011E"/>
    <w:rsid w:val="00F71C33"/>
    <w:rsid w:val="00FA040E"/>
    <w:rsid w:val="00FC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05979"/>
  <w15:docId w15:val="{A9C91D15-18D0-43E5-A49F-385B942E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2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1A3BF-B067-4D83-804A-106DDA65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8</TotalTime>
  <Pages>6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7</dc:creator>
  <cp:keywords/>
  <dc:description/>
  <cp:lastModifiedBy>студент 7</cp:lastModifiedBy>
  <cp:revision>4</cp:revision>
  <cp:lastPrinted>2023-03-30T04:31:00Z</cp:lastPrinted>
  <dcterms:created xsi:type="dcterms:W3CDTF">2023-02-08T07:53:00Z</dcterms:created>
  <dcterms:modified xsi:type="dcterms:W3CDTF">2023-05-25T05:44:00Z</dcterms:modified>
</cp:coreProperties>
</file>